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5A" w:rsidRPr="009E3226" w:rsidRDefault="00E3245A" w:rsidP="009E3226">
      <w:pPr>
        <w:spacing w:line="276" w:lineRule="auto"/>
        <w:rPr>
          <w:b/>
          <w:sz w:val="24"/>
          <w:szCs w:val="22"/>
          <w:lang w:val="en-US"/>
        </w:rPr>
      </w:pPr>
      <w:r w:rsidRPr="00766D1C">
        <w:rPr>
          <w:b/>
          <w:sz w:val="24"/>
          <w:szCs w:val="22"/>
          <w:lang w:val="sr-Cyrl-BA"/>
        </w:rPr>
        <w:t>Удружење инжењера технологије</w:t>
      </w:r>
      <w:r w:rsidRPr="00766D1C">
        <w:rPr>
          <w:b/>
          <w:sz w:val="24"/>
          <w:szCs w:val="22"/>
          <w:lang w:val="sr-Cyrl-BA"/>
        </w:rPr>
        <w:br/>
        <w:t>Републике Српске</w:t>
      </w:r>
      <w:r w:rsidR="00A652D8" w:rsidRPr="00766D1C">
        <w:rPr>
          <w:b/>
          <w:sz w:val="24"/>
          <w:szCs w:val="22"/>
          <w:lang w:val="sr-Cyrl-BA"/>
        </w:rPr>
        <w:t xml:space="preserve">Удружења </w:t>
      </w:r>
    </w:p>
    <w:p w:rsidR="00631E57" w:rsidRDefault="00631E57" w:rsidP="006A1314">
      <w:pPr>
        <w:spacing w:line="276" w:lineRule="auto"/>
        <w:jc w:val="center"/>
        <w:rPr>
          <w:sz w:val="24"/>
          <w:szCs w:val="22"/>
        </w:rPr>
      </w:pPr>
    </w:p>
    <w:p w:rsidR="009E3226" w:rsidRDefault="009E3226" w:rsidP="006A1314">
      <w:pPr>
        <w:spacing w:line="276" w:lineRule="auto"/>
        <w:jc w:val="center"/>
        <w:rPr>
          <w:sz w:val="24"/>
          <w:szCs w:val="22"/>
        </w:rPr>
      </w:pPr>
    </w:p>
    <w:p w:rsidR="00C62BFB" w:rsidRPr="00766D1C" w:rsidRDefault="00C62BFB" w:rsidP="006A1314">
      <w:pPr>
        <w:spacing w:line="276" w:lineRule="auto"/>
        <w:jc w:val="center"/>
        <w:rPr>
          <w:sz w:val="24"/>
          <w:szCs w:val="22"/>
        </w:rPr>
      </w:pPr>
      <w:r w:rsidRPr="00766D1C">
        <w:rPr>
          <w:sz w:val="24"/>
          <w:szCs w:val="22"/>
        </w:rPr>
        <w:t>ЗАПИСНИК</w:t>
      </w:r>
    </w:p>
    <w:p w:rsidR="00C62BFB" w:rsidRDefault="00C62BFB" w:rsidP="006A1314">
      <w:pPr>
        <w:spacing w:line="276" w:lineRule="auto"/>
        <w:rPr>
          <w:sz w:val="22"/>
          <w:szCs w:val="22"/>
          <w:lang w:val="sr-Cyrl-BA"/>
        </w:rPr>
      </w:pPr>
    </w:p>
    <w:p w:rsidR="00631E57" w:rsidRPr="006A1314" w:rsidRDefault="00631E57" w:rsidP="006A1314">
      <w:pPr>
        <w:spacing w:line="276" w:lineRule="auto"/>
        <w:rPr>
          <w:sz w:val="22"/>
          <w:szCs w:val="22"/>
          <w:lang w:val="sr-Cyrl-BA"/>
        </w:rPr>
      </w:pPr>
    </w:p>
    <w:p w:rsidR="00C62BFB" w:rsidRPr="006A1314" w:rsidRDefault="001A0251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Са </w:t>
      </w:r>
      <w:r w:rsidRPr="006A1314">
        <w:rPr>
          <w:sz w:val="22"/>
          <w:szCs w:val="22"/>
        </w:rPr>
        <w:t>осме</w:t>
      </w:r>
      <w:r w:rsidRPr="006A1314">
        <w:rPr>
          <w:sz w:val="22"/>
          <w:szCs w:val="22"/>
          <w:lang w:val="sr-Cyrl-BA"/>
        </w:rPr>
        <w:t xml:space="preserve"> редовне Скупштине Удружења инжењера технологије Републике Српске (у даљем тексту УИТРС), одржане 24.11.2018. године</w:t>
      </w:r>
      <w:r w:rsidR="00766D1C">
        <w:rPr>
          <w:sz w:val="22"/>
          <w:szCs w:val="22"/>
          <w:lang w:val="sr-Cyrl-BA"/>
        </w:rPr>
        <w:t>, са почетком</w:t>
      </w:r>
      <w:r w:rsidRPr="006A1314">
        <w:rPr>
          <w:sz w:val="22"/>
          <w:szCs w:val="22"/>
          <w:lang w:val="sr-Cyrl-BA"/>
        </w:rPr>
        <w:t xml:space="preserve"> у 17</w:t>
      </w:r>
      <w:r w:rsidR="006A1314">
        <w:rPr>
          <w:sz w:val="22"/>
          <w:szCs w:val="22"/>
          <w:lang w:val="sr-Cyrl-BA"/>
        </w:rPr>
        <w:t>,</w:t>
      </w:r>
      <w:r w:rsidRPr="006A1314">
        <w:rPr>
          <w:sz w:val="22"/>
          <w:szCs w:val="22"/>
          <w:lang w:val="sr-Cyrl-BA"/>
        </w:rPr>
        <w:t>00  часова</w:t>
      </w:r>
      <w:r w:rsidR="00766D1C">
        <w:rPr>
          <w:sz w:val="22"/>
          <w:szCs w:val="22"/>
          <w:lang w:val="sr-Cyrl-BA"/>
        </w:rPr>
        <w:t>,</w:t>
      </w:r>
      <w:r w:rsidRPr="006A1314">
        <w:rPr>
          <w:sz w:val="22"/>
          <w:szCs w:val="22"/>
          <w:lang w:val="sr-Cyrl-BA"/>
        </w:rPr>
        <w:t xml:space="preserve"> у амфитеатру Технолошког факултета, Булевар </w:t>
      </w:r>
      <w:r w:rsidR="006A1314">
        <w:rPr>
          <w:sz w:val="22"/>
          <w:szCs w:val="22"/>
          <w:lang w:val="sr-Cyrl-BA"/>
        </w:rPr>
        <w:t>војводе</w:t>
      </w:r>
      <w:r w:rsidRPr="006A1314">
        <w:rPr>
          <w:sz w:val="22"/>
          <w:szCs w:val="22"/>
          <w:lang w:val="en-US"/>
        </w:rPr>
        <w:t xml:space="preserve"> </w:t>
      </w:r>
      <w:r w:rsidRPr="006A1314">
        <w:rPr>
          <w:sz w:val="22"/>
          <w:szCs w:val="22"/>
          <w:lang w:val="sr-Cyrl-BA"/>
        </w:rPr>
        <w:t xml:space="preserve">Степе Степановића </w:t>
      </w:r>
      <w:r w:rsidR="006A1314">
        <w:rPr>
          <w:sz w:val="22"/>
          <w:szCs w:val="22"/>
          <w:lang w:val="sr-Cyrl-BA"/>
        </w:rPr>
        <w:t xml:space="preserve">бр. </w:t>
      </w:r>
      <w:r w:rsidRPr="006A1314">
        <w:rPr>
          <w:sz w:val="22"/>
          <w:szCs w:val="22"/>
          <w:lang w:val="sr-Cyrl-BA"/>
        </w:rPr>
        <w:t>73, Бања Лука.</w:t>
      </w:r>
    </w:p>
    <w:p w:rsidR="00C62BFB" w:rsidRDefault="00C62BFB" w:rsidP="009E3226">
      <w:pPr>
        <w:spacing w:line="276" w:lineRule="auto"/>
        <w:rPr>
          <w:b/>
          <w:sz w:val="22"/>
          <w:szCs w:val="22"/>
          <w:lang w:val="en-US"/>
        </w:rPr>
      </w:pPr>
    </w:p>
    <w:p w:rsidR="009E3226" w:rsidRPr="009E3226" w:rsidRDefault="009E3226" w:rsidP="009E3226">
      <w:pPr>
        <w:spacing w:line="276" w:lineRule="auto"/>
        <w:rPr>
          <w:b/>
          <w:sz w:val="22"/>
          <w:szCs w:val="22"/>
          <w:lang w:val="en-US"/>
        </w:rPr>
      </w:pPr>
    </w:p>
    <w:p w:rsidR="00203D23" w:rsidRPr="006A1314" w:rsidRDefault="00203D23" w:rsidP="006A1314">
      <w:pPr>
        <w:spacing w:before="240" w:after="240" w:line="276" w:lineRule="auto"/>
        <w:jc w:val="center"/>
        <w:rPr>
          <w:b/>
          <w:sz w:val="22"/>
          <w:szCs w:val="22"/>
          <w:lang w:val="sr-Cyrl-BA"/>
        </w:rPr>
      </w:pPr>
      <w:r w:rsidRPr="006A1314">
        <w:rPr>
          <w:b/>
          <w:sz w:val="22"/>
          <w:szCs w:val="22"/>
          <w:lang w:val="sr-Cyrl-BA"/>
        </w:rPr>
        <w:t>Дневни ред:</w:t>
      </w:r>
    </w:p>
    <w:p w:rsidR="00203D23" w:rsidRPr="006A1314" w:rsidRDefault="00E3245A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Усвајање записника са седме сједнице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бор записничара и два овјеривача записника</w:t>
      </w:r>
      <w:r w:rsidR="00766D1C">
        <w:rPr>
          <w:sz w:val="22"/>
          <w:szCs w:val="22"/>
          <w:lang w:val="sr-Cyrl-BA"/>
        </w:rPr>
        <w:t>,</w:t>
      </w:r>
    </w:p>
    <w:p w:rsidR="00E3245A" w:rsidRPr="006A1314" w:rsidRDefault="00E3245A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бор предсједника и потпредсједника Скупштине Удружења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вјештај о раду и активностима Удружења у 2018. години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Финансијски извјештај о раду Удружења у 2018. години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бор предсједника и потпредсједника Удружења</w:t>
      </w:r>
      <w:r w:rsidR="00766D1C">
        <w:rPr>
          <w:sz w:val="22"/>
          <w:szCs w:val="22"/>
          <w:lang w:val="sr-Cyrl-BA"/>
        </w:rPr>
        <w:t>,</w:t>
      </w:r>
    </w:p>
    <w:p w:rsidR="00E3245A" w:rsidRPr="009E3226" w:rsidRDefault="00E3245A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мјене и допуне Статута Удружења</w:t>
      </w:r>
      <w:r w:rsidR="00657B75" w:rsidRPr="00657B75">
        <w:rPr>
          <w:b/>
          <w:sz w:val="22"/>
          <w:szCs w:val="22"/>
          <w:lang w:val="sr-Cyrl-BA"/>
        </w:rPr>
        <w:t xml:space="preserve"> </w:t>
      </w:r>
      <w:r w:rsidR="009E3226" w:rsidRPr="009E3226">
        <w:rPr>
          <w:sz w:val="22"/>
          <w:szCs w:val="22"/>
          <w:lang w:val="sr-Cyrl-BA"/>
        </w:rPr>
        <w:t>и промјена сједишта Удру</w:t>
      </w:r>
      <w:r w:rsidR="009E3226" w:rsidRPr="009E3226">
        <w:rPr>
          <w:sz w:val="22"/>
          <w:szCs w:val="22"/>
          <w:lang w:val="sr-Cyrl-CS"/>
        </w:rPr>
        <w:t>ж</w:t>
      </w:r>
      <w:r w:rsidR="009E3226" w:rsidRPr="009E3226">
        <w:rPr>
          <w:sz w:val="22"/>
          <w:szCs w:val="22"/>
          <w:lang w:val="sr-Cyrl-BA"/>
        </w:rPr>
        <w:t>ења</w:t>
      </w:r>
      <w:r w:rsidR="00657B75" w:rsidRPr="009E3226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бор предсједника Регионалних одбора УИТРС Бања Лука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Избор нових чланова Управног </w:t>
      </w:r>
      <w:r w:rsidR="00233CAB" w:rsidRPr="006A1314">
        <w:rPr>
          <w:sz w:val="22"/>
          <w:szCs w:val="22"/>
          <w:lang w:val="sr-Cyrl-BA"/>
        </w:rPr>
        <w:t xml:space="preserve">и Надзорног </w:t>
      </w:r>
      <w:r w:rsidRPr="006A1314">
        <w:rPr>
          <w:sz w:val="22"/>
          <w:szCs w:val="22"/>
          <w:lang w:val="sr-Cyrl-BA"/>
        </w:rPr>
        <w:t>одбора УИТРС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лан активности Удружења за 2019. годину</w:t>
      </w:r>
      <w:r w:rsidR="00766D1C">
        <w:rPr>
          <w:sz w:val="22"/>
          <w:szCs w:val="22"/>
          <w:lang w:val="sr-Cyrl-BA"/>
        </w:rPr>
        <w:t>,</w:t>
      </w:r>
    </w:p>
    <w:p w:rsidR="00203D23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Финансијски план за 2019. годину</w:t>
      </w:r>
      <w:r w:rsidR="00766D1C">
        <w:rPr>
          <w:sz w:val="22"/>
          <w:szCs w:val="22"/>
          <w:lang w:val="sr-Cyrl-BA"/>
        </w:rPr>
        <w:t>,</w:t>
      </w:r>
    </w:p>
    <w:p w:rsidR="00C62BFB" w:rsidRPr="006A1314" w:rsidRDefault="00203D23" w:rsidP="006A131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Разно</w:t>
      </w:r>
      <w:r w:rsidR="00766D1C">
        <w:rPr>
          <w:sz w:val="22"/>
          <w:szCs w:val="22"/>
          <w:lang w:val="sr-Cyrl-BA"/>
        </w:rPr>
        <w:t>.</w:t>
      </w:r>
    </w:p>
    <w:p w:rsidR="00A652D8" w:rsidRPr="006A1314" w:rsidRDefault="00203D23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A652D8" w:rsidRPr="006A1314">
        <w:rPr>
          <w:sz w:val="22"/>
          <w:szCs w:val="22"/>
          <w:lang w:val="sr-Cyrl-BA"/>
        </w:rPr>
        <w:t>Д</w:t>
      </w:r>
      <w:r w:rsidRPr="006A1314">
        <w:rPr>
          <w:sz w:val="22"/>
          <w:szCs w:val="22"/>
          <w:lang w:val="sr-Cyrl-BA"/>
        </w:rPr>
        <w:t>.</w:t>
      </w:r>
      <w:r w:rsidR="00A652D8" w:rsidRPr="006A1314">
        <w:rPr>
          <w:sz w:val="22"/>
          <w:szCs w:val="22"/>
          <w:lang w:val="sr-Cyrl-BA"/>
        </w:rPr>
        <w:t>1</w:t>
      </w:r>
    </w:p>
    <w:p w:rsidR="00A652D8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редсједник</w:t>
      </w:r>
      <w:r w:rsidR="00A652D8" w:rsidRPr="006A1314">
        <w:rPr>
          <w:sz w:val="22"/>
          <w:szCs w:val="22"/>
          <w:lang w:val="sr-Cyrl-BA"/>
        </w:rPr>
        <w:t xml:space="preserve"> Скупштине</w:t>
      </w:r>
      <w:r w:rsidRPr="006A1314">
        <w:rPr>
          <w:sz w:val="22"/>
          <w:szCs w:val="22"/>
          <w:lang w:val="sr-Cyrl-BA"/>
        </w:rPr>
        <w:t xml:space="preserve"> </w:t>
      </w:r>
      <w:r w:rsidR="00A652D8" w:rsidRPr="006A1314">
        <w:rPr>
          <w:sz w:val="22"/>
          <w:szCs w:val="22"/>
          <w:lang w:val="sr-Cyrl-BA"/>
        </w:rPr>
        <w:t xml:space="preserve"> Удружења Драган Брењо отворио је расправу о Записнику са седме сједнице Скупштине Удружења. Није било заинтеросованих за дискусију. Записник са седме сједнице усвојен </w:t>
      </w:r>
      <w:r w:rsidR="00766D1C">
        <w:rPr>
          <w:sz w:val="22"/>
          <w:szCs w:val="22"/>
          <w:lang w:val="sr-Cyrl-BA"/>
        </w:rPr>
        <w:t xml:space="preserve">је </w:t>
      </w:r>
      <w:r w:rsidR="00A652D8" w:rsidRPr="006A1314">
        <w:rPr>
          <w:sz w:val="22"/>
          <w:szCs w:val="22"/>
          <w:lang w:val="sr-Cyrl-BA"/>
        </w:rPr>
        <w:t>једногласно.</w:t>
      </w:r>
      <w:r w:rsidR="00766D1C">
        <w:rPr>
          <w:sz w:val="22"/>
          <w:szCs w:val="22"/>
          <w:lang w:val="sr-Cyrl-BA"/>
        </w:rPr>
        <w:t xml:space="preserve"> </w:t>
      </w:r>
    </w:p>
    <w:p w:rsidR="00A652D8" w:rsidRPr="006A1314" w:rsidRDefault="00845D3B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766D1C" w:rsidRPr="006A1314">
        <w:rPr>
          <w:sz w:val="22"/>
          <w:szCs w:val="22"/>
          <w:lang w:val="sr-Cyrl-BA"/>
        </w:rPr>
        <w:t>Д</w:t>
      </w:r>
      <w:r w:rsidRPr="006A1314">
        <w:rPr>
          <w:sz w:val="22"/>
          <w:szCs w:val="22"/>
          <w:lang w:val="sr-Cyrl-BA"/>
        </w:rPr>
        <w:t>.2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За записничара је предложена Марина Давидовић, а за овјериваче записника предложене су Наташа Радуловић и Александра Благојевић. Овај приједлог је усвојен једногласно.</w:t>
      </w:r>
    </w:p>
    <w:p w:rsidR="00A652D8" w:rsidRPr="006A1314" w:rsidRDefault="00203D23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A652D8" w:rsidRPr="006A1314">
        <w:rPr>
          <w:sz w:val="22"/>
          <w:szCs w:val="22"/>
          <w:lang w:val="sr-Cyrl-BA"/>
        </w:rPr>
        <w:t>Д</w:t>
      </w:r>
      <w:r w:rsidR="006A1314">
        <w:rPr>
          <w:sz w:val="22"/>
          <w:szCs w:val="22"/>
          <w:lang w:val="sr-Cyrl-BA"/>
        </w:rPr>
        <w:t>.</w:t>
      </w:r>
      <w:r w:rsidR="00845D3B" w:rsidRPr="006A1314">
        <w:rPr>
          <w:sz w:val="22"/>
          <w:szCs w:val="22"/>
          <w:lang w:val="sr-Cyrl-BA"/>
        </w:rPr>
        <w:t>3</w:t>
      </w:r>
    </w:p>
    <w:p w:rsidR="006A1314" w:rsidRDefault="00D64E29" w:rsidP="00631E57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На приједлог досадашњег предсједника Удружења за Предсједника Скупштине Удружења једногласно је изабрана </w:t>
      </w:r>
      <w:r w:rsidR="00766D1C">
        <w:rPr>
          <w:b/>
          <w:sz w:val="22"/>
          <w:szCs w:val="22"/>
          <w:lang w:val="sr-Cyrl-BA"/>
        </w:rPr>
        <w:t>Сузана Готовац</w:t>
      </w:r>
      <w:r w:rsidRPr="006A1314">
        <w:rPr>
          <w:b/>
          <w:sz w:val="22"/>
          <w:szCs w:val="22"/>
          <w:lang w:val="sr-Cyrl-BA"/>
        </w:rPr>
        <w:t>–Атлагић</w:t>
      </w:r>
      <w:r w:rsidRPr="006A1314">
        <w:rPr>
          <w:sz w:val="22"/>
          <w:szCs w:val="22"/>
          <w:lang w:val="sr-Cyrl-BA"/>
        </w:rPr>
        <w:t xml:space="preserve">, а за потпредсједника </w:t>
      </w:r>
      <w:r w:rsidRPr="006A1314">
        <w:rPr>
          <w:b/>
          <w:sz w:val="22"/>
          <w:szCs w:val="22"/>
          <w:lang w:val="sr-Cyrl-BA"/>
        </w:rPr>
        <w:t>Даворка Ђукић Ратковић</w:t>
      </w:r>
      <w:r w:rsidRPr="006A1314">
        <w:rPr>
          <w:sz w:val="22"/>
          <w:szCs w:val="22"/>
          <w:lang w:val="sr-Cyrl-BA"/>
        </w:rPr>
        <w:t>.</w:t>
      </w:r>
      <w:r w:rsidR="00C53437" w:rsidRPr="006A1314">
        <w:rPr>
          <w:sz w:val="22"/>
          <w:szCs w:val="22"/>
          <w:lang w:val="sr-Cyrl-BA"/>
        </w:rPr>
        <w:t xml:space="preserve"> Након избора ново руководство Скупштине преузело је вођење наставка сједнице.</w:t>
      </w:r>
    </w:p>
    <w:p w:rsidR="009E3226" w:rsidRDefault="009E3226" w:rsidP="006A1314">
      <w:pPr>
        <w:spacing w:before="240" w:after="240" w:line="276" w:lineRule="auto"/>
        <w:jc w:val="center"/>
        <w:rPr>
          <w:sz w:val="22"/>
          <w:szCs w:val="22"/>
          <w:lang w:val="en-US"/>
        </w:rPr>
      </w:pPr>
    </w:p>
    <w:p w:rsidR="00D64E29" w:rsidRPr="006A1314" w:rsidRDefault="006A1314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lastRenderedPageBreak/>
        <w:t>АД.</w:t>
      </w:r>
      <w:r w:rsidR="00D64E29" w:rsidRPr="006A1314">
        <w:rPr>
          <w:sz w:val="22"/>
          <w:szCs w:val="22"/>
          <w:lang w:val="sr-Cyrl-BA"/>
        </w:rPr>
        <w:t>4</w:t>
      </w:r>
    </w:p>
    <w:p w:rsidR="00E23613" w:rsidRPr="006A1314" w:rsidRDefault="00203D23" w:rsidP="006A1314">
      <w:pPr>
        <w:spacing w:line="276" w:lineRule="auto"/>
        <w:jc w:val="both"/>
        <w:rPr>
          <w:sz w:val="22"/>
          <w:szCs w:val="22"/>
        </w:rPr>
      </w:pPr>
      <w:r w:rsidRPr="006A1314">
        <w:rPr>
          <w:sz w:val="22"/>
          <w:szCs w:val="22"/>
          <w:lang w:val="sr-Cyrl-BA"/>
        </w:rPr>
        <w:t xml:space="preserve">Извјештај о раду </w:t>
      </w:r>
      <w:r w:rsidR="00D64E29" w:rsidRPr="006A1314">
        <w:rPr>
          <w:sz w:val="22"/>
          <w:szCs w:val="22"/>
          <w:lang w:val="sr-Cyrl-BA"/>
        </w:rPr>
        <w:t>и активностима у 2018. години поднио</w:t>
      </w:r>
      <w:r w:rsidRPr="006A1314">
        <w:rPr>
          <w:sz w:val="22"/>
          <w:szCs w:val="22"/>
          <w:lang w:val="sr-Cyrl-BA"/>
        </w:rPr>
        <w:t xml:space="preserve"> је предсједник Удружења </w:t>
      </w:r>
      <w:r w:rsidR="00E23613" w:rsidRPr="006A1314">
        <w:rPr>
          <w:sz w:val="22"/>
          <w:szCs w:val="22"/>
          <w:lang w:val="sr-Cyrl-BA"/>
        </w:rPr>
        <w:t xml:space="preserve">гдин. </w:t>
      </w:r>
      <w:r w:rsidRPr="006A1314">
        <w:rPr>
          <w:sz w:val="22"/>
          <w:szCs w:val="22"/>
          <w:lang w:val="sr-Cyrl-BA"/>
        </w:rPr>
        <w:t xml:space="preserve">Мирослав Танасић. </w:t>
      </w:r>
    </w:p>
    <w:p w:rsidR="009E5241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редсједник је се захвалио најближем руководству на сарадњи.</w:t>
      </w:r>
    </w:p>
    <w:p w:rsidR="00203D23" w:rsidRPr="006A1314" w:rsidRDefault="00C62BFB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Од </w:t>
      </w:r>
      <w:r w:rsidR="00E23613" w:rsidRPr="006A1314">
        <w:rPr>
          <w:sz w:val="22"/>
          <w:szCs w:val="22"/>
          <w:lang w:val="sr-Cyrl-BA"/>
        </w:rPr>
        <w:t xml:space="preserve">претходно одржане скупштине </w:t>
      </w:r>
      <w:r w:rsidR="009E5241" w:rsidRPr="006A1314">
        <w:rPr>
          <w:sz w:val="22"/>
          <w:szCs w:val="22"/>
          <w:lang w:val="sr-Cyrl-BA"/>
        </w:rPr>
        <w:t xml:space="preserve"> </w:t>
      </w:r>
      <w:r w:rsidR="00E23613" w:rsidRPr="006A1314">
        <w:rPr>
          <w:sz w:val="22"/>
          <w:szCs w:val="22"/>
          <w:lang w:val="sr-Cyrl-BA"/>
        </w:rPr>
        <w:t>УИТРС истакнуте су следеће</w:t>
      </w:r>
      <w:r w:rsidRPr="006A1314">
        <w:rPr>
          <w:sz w:val="22"/>
          <w:szCs w:val="22"/>
          <w:lang w:val="sr-Cyrl-BA"/>
        </w:rPr>
        <w:t xml:space="preserve"> активности</w:t>
      </w:r>
      <w:r w:rsidR="00E23613" w:rsidRPr="006A1314">
        <w:rPr>
          <w:sz w:val="22"/>
          <w:szCs w:val="22"/>
          <w:lang w:val="sr-Cyrl-BA"/>
        </w:rPr>
        <w:t>:</w:t>
      </w:r>
    </w:p>
    <w:p w:rsidR="00E23613" w:rsidRPr="006A1314" w:rsidRDefault="00E23613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203D23" w:rsidRPr="006A1314" w:rsidRDefault="00C62BFB" w:rsidP="006A1314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У децембру </w:t>
      </w:r>
      <w:r w:rsidR="000C5609" w:rsidRPr="006A1314">
        <w:rPr>
          <w:sz w:val="22"/>
          <w:szCs w:val="22"/>
        </w:rPr>
        <w:t xml:space="preserve">је удружење поднијело </w:t>
      </w:r>
      <w:r w:rsidRPr="006A1314">
        <w:rPr>
          <w:sz w:val="22"/>
          <w:szCs w:val="22"/>
          <w:lang w:val="sr-Cyrl-BA"/>
        </w:rPr>
        <w:t>захтјев за учешће наших чланова у рад</w:t>
      </w:r>
      <w:r w:rsidR="00FF7F2E" w:rsidRPr="006A1314">
        <w:rPr>
          <w:sz w:val="22"/>
          <w:szCs w:val="22"/>
          <w:lang w:val="sr-Cyrl-BA"/>
        </w:rPr>
        <w:t xml:space="preserve">у Одбора Скупштине Републике Српске као и радних тијела Скупшине Града. </w:t>
      </w:r>
      <w:r w:rsidRPr="006A1314">
        <w:rPr>
          <w:sz w:val="22"/>
          <w:szCs w:val="22"/>
          <w:lang w:val="sr-Cyrl-BA"/>
        </w:rPr>
        <w:t xml:space="preserve">Предсједник је </w:t>
      </w:r>
      <w:r w:rsidR="00203D23" w:rsidRPr="006A1314">
        <w:rPr>
          <w:sz w:val="22"/>
          <w:szCs w:val="22"/>
          <w:lang w:val="sr-Cyrl-BA"/>
        </w:rPr>
        <w:t>предложио да се за 201</w:t>
      </w:r>
      <w:r w:rsidR="00E23613" w:rsidRPr="006A1314">
        <w:rPr>
          <w:sz w:val="22"/>
          <w:szCs w:val="22"/>
          <w:lang w:val="sr-Cyrl-BA"/>
        </w:rPr>
        <w:t>9</w:t>
      </w:r>
      <w:r w:rsidR="00203D23" w:rsidRPr="006A1314">
        <w:rPr>
          <w:sz w:val="22"/>
          <w:szCs w:val="22"/>
          <w:lang w:val="sr-Cyrl-BA"/>
        </w:rPr>
        <w:t>. годину поново</w:t>
      </w:r>
      <w:r w:rsidR="00E23613" w:rsidRPr="006A1314">
        <w:rPr>
          <w:sz w:val="22"/>
          <w:szCs w:val="22"/>
          <w:lang w:val="sr-Cyrl-BA"/>
        </w:rPr>
        <w:t xml:space="preserve"> аплицира за праћење рада истих јер је УИТРС препознато као озбиљно удружење.</w:t>
      </w:r>
    </w:p>
    <w:p w:rsidR="00C62BFB" w:rsidRPr="006A1314" w:rsidRDefault="00FF7F2E" w:rsidP="006A1314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У јануару мјесецу, на иницијативу </w:t>
      </w:r>
      <w:r w:rsidR="008F7CD4" w:rsidRPr="006A1314">
        <w:rPr>
          <w:sz w:val="22"/>
          <w:szCs w:val="22"/>
          <w:lang w:val="sr-Cyrl-BA"/>
        </w:rPr>
        <w:t xml:space="preserve">колегице Весне Матић, упућен је позив спонзорима за рекламирање на сајту удружења. </w:t>
      </w:r>
    </w:p>
    <w:p w:rsidR="008F7CD4" w:rsidRPr="006A1314" w:rsidRDefault="008F7CD4" w:rsidP="006A1314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Удружење је у овој години</w:t>
      </w:r>
      <w:r w:rsidR="002D24A3" w:rsidRPr="006A1314">
        <w:rPr>
          <w:sz w:val="22"/>
          <w:szCs w:val="22"/>
          <w:lang w:val="sr-Cyrl-BA"/>
        </w:rPr>
        <w:t xml:space="preserve"> реализовало активности на</w:t>
      </w:r>
      <w:r w:rsidRPr="006A1314">
        <w:rPr>
          <w:sz w:val="22"/>
          <w:szCs w:val="22"/>
          <w:lang w:val="sr-Cyrl-BA"/>
        </w:rPr>
        <w:t xml:space="preserve"> 3 пројекта.</w:t>
      </w:r>
      <w:r w:rsidR="002D24A3" w:rsidRPr="006A1314">
        <w:rPr>
          <w:bCs/>
          <w:sz w:val="22"/>
          <w:szCs w:val="22"/>
          <w:lang w:val="sr-Cyrl-BA"/>
        </w:rPr>
        <w:t xml:space="preserve"> </w:t>
      </w:r>
    </w:p>
    <w:p w:rsidR="002D24A3" w:rsidRPr="006A1314" w:rsidRDefault="002D24A3" w:rsidP="006A1314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Успјешно су држана</w:t>
      </w:r>
      <w:r w:rsidR="008F7CD4" w:rsidRPr="006A1314">
        <w:rPr>
          <w:sz w:val="22"/>
          <w:szCs w:val="22"/>
          <w:lang w:val="sr-Cyrl-BA"/>
        </w:rPr>
        <w:t xml:space="preserve"> два семинара („Квалитет и иновације у ланцу производње и </w:t>
      </w:r>
      <w:r w:rsidR="00766D1C" w:rsidRPr="006A1314">
        <w:rPr>
          <w:sz w:val="22"/>
          <w:szCs w:val="22"/>
          <w:lang w:val="sr-Cyrl-BA"/>
        </w:rPr>
        <w:t>п</w:t>
      </w:r>
      <w:r w:rsidR="008F7CD4" w:rsidRPr="006A1314">
        <w:rPr>
          <w:sz w:val="22"/>
          <w:szCs w:val="22"/>
          <w:lang w:val="sr-Cyrl-BA"/>
        </w:rPr>
        <w:t xml:space="preserve">рераде меса“ у Лакташима и </w:t>
      </w:r>
      <w:r w:rsidRPr="006A1314">
        <w:rPr>
          <w:sz w:val="22"/>
          <w:szCs w:val="22"/>
          <w:lang w:val="sr-Cyrl-BA"/>
        </w:rPr>
        <w:t xml:space="preserve">један семинар у </w:t>
      </w:r>
      <w:r w:rsidR="008F7CD4" w:rsidRPr="006A1314">
        <w:rPr>
          <w:sz w:val="22"/>
          <w:szCs w:val="22"/>
          <w:lang w:val="sr-Cyrl-BA"/>
        </w:rPr>
        <w:t>Приједору</w:t>
      </w:r>
      <w:r w:rsidRPr="006A1314">
        <w:rPr>
          <w:sz w:val="22"/>
          <w:szCs w:val="22"/>
          <w:lang w:val="sr-Cyrl-BA"/>
        </w:rPr>
        <w:t>)</w:t>
      </w:r>
      <w:r w:rsidR="008F7CD4" w:rsidRPr="006A1314">
        <w:rPr>
          <w:sz w:val="22"/>
          <w:szCs w:val="22"/>
          <w:lang w:val="sr-Cyrl-BA"/>
        </w:rPr>
        <w:t xml:space="preserve"> </w:t>
      </w:r>
    </w:p>
    <w:p w:rsidR="002D24A3" w:rsidRPr="006A1314" w:rsidRDefault="002D24A3" w:rsidP="006A1314">
      <w:pPr>
        <w:pStyle w:val="ListParagraph"/>
        <w:spacing w:line="276" w:lineRule="auto"/>
        <w:ind w:left="360"/>
        <w:jc w:val="both"/>
        <w:rPr>
          <w:sz w:val="22"/>
          <w:szCs w:val="22"/>
          <w:lang w:val="sr-Cyrl-BA"/>
        </w:rPr>
      </w:pPr>
    </w:p>
    <w:p w:rsidR="002D24A3" w:rsidRPr="006A1314" w:rsidRDefault="002D24A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Дискутанти:</w:t>
      </w:r>
      <w:r w:rsidR="003A6B5C" w:rsidRPr="006A1314">
        <w:rPr>
          <w:sz w:val="22"/>
          <w:szCs w:val="22"/>
          <w:lang w:val="sr-Cyrl-BA"/>
        </w:rPr>
        <w:t xml:space="preserve"> </w:t>
      </w:r>
      <w:r w:rsidRPr="006A1314">
        <w:rPr>
          <w:sz w:val="22"/>
          <w:szCs w:val="22"/>
          <w:lang w:val="sr-Cyrl-BA"/>
        </w:rPr>
        <w:t>Маја Продановић,</w:t>
      </w:r>
      <w:r w:rsidR="003A6B5C" w:rsidRPr="006A1314">
        <w:rPr>
          <w:sz w:val="22"/>
          <w:szCs w:val="22"/>
          <w:lang w:val="sr-Cyrl-BA"/>
        </w:rPr>
        <w:t xml:space="preserve"> </w:t>
      </w:r>
      <w:r w:rsidRPr="006A1314">
        <w:rPr>
          <w:sz w:val="22"/>
          <w:szCs w:val="22"/>
          <w:lang w:val="sr-Cyrl-BA"/>
        </w:rPr>
        <w:t>Сузана Готовац</w:t>
      </w:r>
      <w:r w:rsidR="00845D3B" w:rsidRPr="006A1314">
        <w:rPr>
          <w:sz w:val="22"/>
          <w:szCs w:val="22"/>
          <w:lang w:val="sr-Cyrl-BA"/>
        </w:rPr>
        <w:t>-</w:t>
      </w:r>
      <w:r w:rsidRPr="006A1314">
        <w:rPr>
          <w:sz w:val="22"/>
          <w:szCs w:val="22"/>
          <w:lang w:val="sr-Cyrl-BA"/>
        </w:rPr>
        <w:t>Атлагић,</w:t>
      </w:r>
      <w:r w:rsidR="003A6B5C" w:rsidRPr="006A1314">
        <w:rPr>
          <w:sz w:val="22"/>
          <w:szCs w:val="22"/>
          <w:lang w:val="sr-Cyrl-BA"/>
        </w:rPr>
        <w:t xml:space="preserve"> </w:t>
      </w:r>
      <w:r w:rsidRPr="006A1314">
        <w:rPr>
          <w:sz w:val="22"/>
          <w:szCs w:val="22"/>
          <w:lang w:val="sr-Cyrl-BA"/>
        </w:rPr>
        <w:t>Наташа Марић,</w:t>
      </w:r>
      <w:r w:rsidR="003A6B5C" w:rsidRPr="006A1314">
        <w:rPr>
          <w:sz w:val="22"/>
          <w:szCs w:val="22"/>
          <w:lang w:val="sr-Cyrl-BA"/>
        </w:rPr>
        <w:t xml:space="preserve"> Бранислав Тешановић, Радослав Грујић, Славица Грујић</w:t>
      </w:r>
      <w:r w:rsidR="001D5EA3" w:rsidRPr="006A1314">
        <w:rPr>
          <w:sz w:val="22"/>
          <w:szCs w:val="22"/>
          <w:lang w:val="sr-Cyrl-BA"/>
        </w:rPr>
        <w:t xml:space="preserve">, Горан Вучић, Весна Матић. </w:t>
      </w:r>
    </w:p>
    <w:p w:rsidR="002D24A3" w:rsidRPr="006A1314" w:rsidRDefault="002D24A3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3A6B5C" w:rsidRPr="006A1314" w:rsidRDefault="003A6B5C" w:rsidP="006A1314">
      <w:pPr>
        <w:pStyle w:val="Heading1"/>
        <w:shd w:val="clear" w:color="auto" w:fill="FFFFFF"/>
        <w:spacing w:line="276" w:lineRule="auto"/>
        <w:jc w:val="both"/>
        <w:textAlignment w:val="baseline"/>
        <w:rPr>
          <w:rFonts w:cs="Times New Roman"/>
          <w:sz w:val="22"/>
          <w:szCs w:val="22"/>
          <w:lang w:val="sr-Cyrl-BA"/>
        </w:rPr>
      </w:pPr>
      <w:r w:rsidRPr="006A1314">
        <w:rPr>
          <w:rFonts w:cs="Times New Roman"/>
          <w:sz w:val="22"/>
          <w:szCs w:val="22"/>
          <w:lang w:val="sr-Cyrl-BA"/>
        </w:rPr>
        <w:t>Што се тиче сајта удружења потребно ј</w:t>
      </w:r>
      <w:r w:rsidR="001D5EA3" w:rsidRPr="006A1314">
        <w:rPr>
          <w:rFonts w:cs="Times New Roman"/>
          <w:sz w:val="22"/>
          <w:szCs w:val="22"/>
          <w:lang w:val="sr-Cyrl-BA"/>
        </w:rPr>
        <w:t xml:space="preserve">е активније достављати податке, како би садржај био занимљив. </w:t>
      </w:r>
      <w:r w:rsidRPr="006A1314">
        <w:rPr>
          <w:rFonts w:cs="Times New Roman"/>
          <w:sz w:val="22"/>
          <w:szCs w:val="22"/>
          <w:lang w:val="sr-Cyrl-BA"/>
        </w:rPr>
        <w:t xml:space="preserve"> </w:t>
      </w:r>
    </w:p>
    <w:p w:rsidR="003A6B5C" w:rsidRPr="006A1314" w:rsidRDefault="003A6B5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роф.</w:t>
      </w:r>
      <w:r w:rsidR="00845D3B" w:rsidRPr="006A1314">
        <w:rPr>
          <w:sz w:val="22"/>
          <w:szCs w:val="22"/>
          <w:lang w:val="sr-Cyrl-BA"/>
        </w:rPr>
        <w:t xml:space="preserve"> др</w:t>
      </w:r>
      <w:r w:rsidRPr="006A1314">
        <w:rPr>
          <w:sz w:val="22"/>
          <w:szCs w:val="22"/>
          <w:lang w:val="sr-Cyrl-BA"/>
        </w:rPr>
        <w:t xml:space="preserve"> Славица Грујић је истакла да је удружење од ове године члан EFFOST – a (The European Federation of Food Science and Technology)</w:t>
      </w:r>
      <w:r w:rsidR="001D5EA3" w:rsidRPr="006A1314">
        <w:rPr>
          <w:sz w:val="22"/>
          <w:szCs w:val="22"/>
          <w:lang w:val="sr-Cyrl-BA"/>
        </w:rPr>
        <w:t>.</w:t>
      </w:r>
    </w:p>
    <w:p w:rsidR="001D5EA3" w:rsidRPr="006A1314" w:rsidRDefault="003A6B5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Маја Продановић је предложила да удружење понуди неке од услуга (као нпр. Декларисање производа)</w:t>
      </w:r>
      <w:r w:rsidR="001D5EA3" w:rsidRPr="006A1314">
        <w:rPr>
          <w:sz w:val="22"/>
          <w:szCs w:val="22"/>
          <w:lang w:val="sr-Cyrl-BA"/>
        </w:rPr>
        <w:t>. Дискутанти су констатовали да је проблем у наплаћивању ових услуга. Весна Матић је предложила да се понови семинар о декларисању производа.</w:t>
      </w:r>
    </w:p>
    <w:p w:rsidR="001D5EA3" w:rsidRPr="006A1314" w:rsidRDefault="001D5EA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Мирослав Танасић је истакао да је слаба заинтересованост за учешће на Сајму хране и пића </w:t>
      </w:r>
      <w:r w:rsidR="00700FFF" w:rsidRPr="006A1314">
        <w:rPr>
          <w:sz w:val="22"/>
          <w:szCs w:val="22"/>
          <w:lang w:val="sr-Cyrl-BA"/>
        </w:rPr>
        <w:t xml:space="preserve">који се одржавао у Бечу као и за </w:t>
      </w:r>
      <w:r w:rsidRPr="006A1314">
        <w:rPr>
          <w:sz w:val="22"/>
          <w:szCs w:val="22"/>
          <w:lang w:val="sr-Cyrl-BA"/>
        </w:rPr>
        <w:t xml:space="preserve"> 4. међународном </w:t>
      </w:r>
      <w:r w:rsidR="00700FFF" w:rsidRPr="006A1314">
        <w:rPr>
          <w:sz w:val="22"/>
          <w:szCs w:val="22"/>
          <w:lang w:val="sr-Cyrl-BA"/>
        </w:rPr>
        <w:t>форум о сарадњи који се одржао у септембру на Златибору</w:t>
      </w:r>
      <w:r w:rsidR="000C5609" w:rsidRPr="006A1314">
        <w:rPr>
          <w:sz w:val="22"/>
          <w:szCs w:val="22"/>
          <w:lang w:val="sr-Cyrl-BA"/>
        </w:rPr>
        <w:t>. Дискут</w:t>
      </w:r>
      <w:r w:rsidR="00700FFF" w:rsidRPr="006A1314">
        <w:rPr>
          <w:sz w:val="22"/>
          <w:szCs w:val="22"/>
          <w:lang w:val="sr-Cyrl-BA"/>
        </w:rPr>
        <w:t>анти су констатовали да је Сајам био више намјењен трговцима, али су били сагласни са приједлогом о бољем повезивању и унапређењу односа са привредним субјектима.</w:t>
      </w:r>
    </w:p>
    <w:p w:rsidR="00700FFF" w:rsidRPr="006A1314" w:rsidRDefault="00700FFF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203D23" w:rsidRPr="006A1314" w:rsidRDefault="00203D23" w:rsidP="00766D1C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исани извјештај о р</w:t>
      </w:r>
      <w:r w:rsidR="00FF7F2E" w:rsidRPr="006A1314">
        <w:rPr>
          <w:sz w:val="22"/>
          <w:szCs w:val="22"/>
          <w:lang w:val="sr-Cyrl-BA"/>
        </w:rPr>
        <w:t>аду и активностима УИТРС за 2018</w:t>
      </w:r>
      <w:r w:rsidRPr="006A1314">
        <w:rPr>
          <w:sz w:val="22"/>
          <w:szCs w:val="22"/>
          <w:lang w:val="sr-Cyrl-BA"/>
        </w:rPr>
        <w:t>. годину се налази у Прилогу 1. који је саставни дио овог записника.</w:t>
      </w:r>
    </w:p>
    <w:p w:rsidR="001D5EA3" w:rsidRPr="006A1314" w:rsidRDefault="001D5EA3" w:rsidP="006A1314">
      <w:pPr>
        <w:spacing w:line="276" w:lineRule="auto"/>
        <w:rPr>
          <w:sz w:val="22"/>
          <w:szCs w:val="22"/>
        </w:rPr>
      </w:pPr>
    </w:p>
    <w:p w:rsidR="001D5EA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Извјештај о р</w:t>
      </w:r>
      <w:r w:rsidR="00FF7F2E" w:rsidRPr="006A1314">
        <w:rPr>
          <w:sz w:val="22"/>
          <w:szCs w:val="22"/>
          <w:lang w:val="sr-Cyrl-BA"/>
        </w:rPr>
        <w:t>аду и активностима УИТРС за 2018</w:t>
      </w:r>
      <w:r w:rsidRPr="006A1314">
        <w:rPr>
          <w:sz w:val="22"/>
          <w:szCs w:val="22"/>
          <w:lang w:val="sr-Cyrl-BA"/>
        </w:rPr>
        <w:t>. годину је једногласно усвојен.</w:t>
      </w:r>
    </w:p>
    <w:p w:rsidR="00D64E29" w:rsidRPr="006A1314" w:rsidRDefault="00203D23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D64E29" w:rsidRPr="006A1314">
        <w:rPr>
          <w:sz w:val="22"/>
          <w:szCs w:val="22"/>
          <w:lang w:val="sr-Cyrl-BA"/>
        </w:rPr>
        <w:t>Д</w:t>
      </w:r>
      <w:r w:rsidR="00631E57">
        <w:rPr>
          <w:sz w:val="22"/>
          <w:szCs w:val="22"/>
          <w:lang w:val="sr-Cyrl-BA"/>
        </w:rPr>
        <w:t>.</w:t>
      </w:r>
      <w:r w:rsidR="00845D3B" w:rsidRPr="006A1314">
        <w:rPr>
          <w:sz w:val="22"/>
          <w:szCs w:val="22"/>
          <w:lang w:val="sr-Cyrl-BA"/>
        </w:rPr>
        <w:t>5</w:t>
      </w:r>
    </w:p>
    <w:p w:rsidR="00700FFF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Финансијски </w:t>
      </w:r>
      <w:r w:rsidR="001D5EA3" w:rsidRPr="006A1314">
        <w:rPr>
          <w:sz w:val="22"/>
          <w:szCs w:val="22"/>
          <w:lang w:val="sr-Cyrl-BA"/>
        </w:rPr>
        <w:t>извјештај о раду Удружења у 2018</w:t>
      </w:r>
      <w:r w:rsidRPr="006A1314">
        <w:rPr>
          <w:sz w:val="22"/>
          <w:szCs w:val="22"/>
          <w:lang w:val="sr-Cyrl-BA"/>
        </w:rPr>
        <w:t xml:space="preserve">. години поднио је Мирослав Танасић и рекао да је на дан </w:t>
      </w:r>
      <w:r w:rsidR="00700FFF" w:rsidRPr="006A1314">
        <w:rPr>
          <w:sz w:val="22"/>
          <w:szCs w:val="22"/>
          <w:lang w:val="sr-Cyrl-BA"/>
        </w:rPr>
        <w:t xml:space="preserve">25.11.2017. </w:t>
      </w:r>
      <w:r w:rsidRPr="006A1314">
        <w:rPr>
          <w:sz w:val="22"/>
          <w:szCs w:val="22"/>
          <w:lang w:val="sr-Cyrl-BA"/>
        </w:rPr>
        <w:t xml:space="preserve">године стање на рачуну износило </w:t>
      </w:r>
      <w:r w:rsidR="00700FFF" w:rsidRPr="006A1314">
        <w:rPr>
          <w:sz w:val="22"/>
          <w:szCs w:val="22"/>
        </w:rPr>
        <w:t xml:space="preserve">2570,81 </w:t>
      </w:r>
      <w:r w:rsidR="00700FFF" w:rsidRPr="006A1314">
        <w:rPr>
          <w:sz w:val="22"/>
          <w:szCs w:val="22"/>
          <w:lang w:val="en-US"/>
        </w:rPr>
        <w:t>КМ</w:t>
      </w:r>
      <w:r w:rsidR="00700FFF" w:rsidRPr="006A1314">
        <w:rPr>
          <w:sz w:val="22"/>
          <w:szCs w:val="22"/>
          <w:lang w:val="sr-Cyrl-BA"/>
        </w:rPr>
        <w:t xml:space="preserve">. </w:t>
      </w:r>
    </w:p>
    <w:p w:rsidR="00700FFF" w:rsidRPr="006A1314" w:rsidRDefault="00700FFF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203D23" w:rsidRPr="006A1314" w:rsidRDefault="00700FFF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На дан одржавања скупштине прикупњено је 590 КМ од чланарина, и у наредном периоду још 160 КМ уплате од чланарина. 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Детаљан финансијски </w:t>
      </w:r>
      <w:r w:rsidR="00700FFF" w:rsidRPr="006A1314">
        <w:rPr>
          <w:sz w:val="22"/>
          <w:szCs w:val="22"/>
          <w:lang w:val="sr-Cyrl-BA"/>
        </w:rPr>
        <w:t>извјештај о раду Удружења у 2018</w:t>
      </w:r>
      <w:r w:rsidRPr="006A1314">
        <w:rPr>
          <w:sz w:val="22"/>
          <w:szCs w:val="22"/>
          <w:lang w:val="sr-Cyrl-BA"/>
        </w:rPr>
        <w:t>. се налази у Прилогу 2.  који је саставни дио овог записника.</w:t>
      </w:r>
    </w:p>
    <w:p w:rsidR="00700FFF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lastRenderedPageBreak/>
        <w:t>Финансијс</w:t>
      </w:r>
      <w:r w:rsidR="00700FFF" w:rsidRPr="006A1314">
        <w:rPr>
          <w:sz w:val="22"/>
          <w:szCs w:val="22"/>
          <w:lang w:val="sr-Cyrl-BA"/>
        </w:rPr>
        <w:t>ки извјештај је једногласно усво</w:t>
      </w:r>
      <w:r w:rsidRPr="006A1314">
        <w:rPr>
          <w:sz w:val="22"/>
          <w:szCs w:val="22"/>
          <w:lang w:val="sr-Cyrl-BA"/>
        </w:rPr>
        <w:t>јен.</w:t>
      </w:r>
    </w:p>
    <w:p w:rsidR="00915FC0" w:rsidRPr="006A1314" w:rsidRDefault="001E1EAC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845D3B" w:rsidRPr="006A1314">
        <w:rPr>
          <w:sz w:val="22"/>
          <w:szCs w:val="22"/>
          <w:lang w:val="sr-Cyrl-BA"/>
        </w:rPr>
        <w:t>Д</w:t>
      </w:r>
      <w:r w:rsidR="00631E57">
        <w:rPr>
          <w:sz w:val="22"/>
          <w:szCs w:val="22"/>
          <w:lang w:val="sr-Cyrl-BA"/>
        </w:rPr>
        <w:t>.</w:t>
      </w:r>
      <w:r w:rsidR="00845D3B" w:rsidRPr="006A1314">
        <w:rPr>
          <w:sz w:val="22"/>
          <w:szCs w:val="22"/>
          <w:lang w:val="sr-Cyrl-BA"/>
        </w:rPr>
        <w:t xml:space="preserve">6 </w:t>
      </w:r>
      <w:r w:rsidR="00203D23" w:rsidRPr="006A1314">
        <w:rPr>
          <w:sz w:val="22"/>
          <w:szCs w:val="22"/>
          <w:lang w:val="sr-Cyrl-BA"/>
        </w:rPr>
        <w:t xml:space="preserve"> </w:t>
      </w:r>
    </w:p>
    <w:p w:rsidR="00482BE7" w:rsidRPr="006A1314" w:rsidRDefault="00C53437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За предсједника Удружења предложен је Миодраг Јазић </w:t>
      </w:r>
      <w:r w:rsidR="00991A9A">
        <w:rPr>
          <w:sz w:val="22"/>
          <w:szCs w:val="22"/>
          <w:lang w:val="sr-Cyrl-BA"/>
        </w:rPr>
        <w:t>дипл.инг.</w:t>
      </w:r>
      <w:r w:rsidRPr="006A1314">
        <w:rPr>
          <w:sz w:val="22"/>
          <w:szCs w:val="22"/>
          <w:lang w:val="sr-Cyrl-BA"/>
        </w:rPr>
        <w:t>, а за потпредсједника Весна Матић</w:t>
      </w:r>
      <w:r w:rsidR="00991A9A" w:rsidRPr="00991A9A">
        <w:rPr>
          <w:sz w:val="22"/>
          <w:szCs w:val="22"/>
          <w:lang w:val="sr-Cyrl-BA"/>
        </w:rPr>
        <w:t xml:space="preserve"> </w:t>
      </w:r>
      <w:r w:rsidR="00991A9A">
        <w:rPr>
          <w:sz w:val="22"/>
          <w:szCs w:val="22"/>
          <w:lang w:val="sr-Cyrl-BA"/>
        </w:rPr>
        <w:t>дипл.инг</w:t>
      </w:r>
      <w:r w:rsidRPr="006A1314">
        <w:rPr>
          <w:sz w:val="22"/>
          <w:szCs w:val="22"/>
          <w:lang w:val="sr-Cyrl-BA"/>
        </w:rPr>
        <w:t xml:space="preserve">. Након гласања констатовано је да је за </w:t>
      </w:r>
      <w:r w:rsidR="00203D23" w:rsidRPr="006A1314">
        <w:rPr>
          <w:sz w:val="22"/>
          <w:szCs w:val="22"/>
          <w:lang w:val="sr-Cyrl-BA"/>
        </w:rPr>
        <w:t>Предсједник</w:t>
      </w:r>
      <w:r w:rsidRPr="006A1314">
        <w:rPr>
          <w:sz w:val="22"/>
          <w:szCs w:val="22"/>
          <w:lang w:val="sr-Cyrl-BA"/>
        </w:rPr>
        <w:t>а</w:t>
      </w:r>
      <w:r w:rsidR="00203D23" w:rsidRPr="006A1314">
        <w:rPr>
          <w:sz w:val="22"/>
          <w:szCs w:val="22"/>
          <w:lang w:val="sr-Cyrl-BA"/>
        </w:rPr>
        <w:t xml:space="preserve"> У</w:t>
      </w:r>
      <w:r w:rsidRPr="006A1314">
        <w:rPr>
          <w:sz w:val="22"/>
          <w:szCs w:val="22"/>
          <w:lang w:val="sr-Cyrl-BA"/>
        </w:rPr>
        <w:t xml:space="preserve">дружења једногласно изабран </w:t>
      </w:r>
      <w:r w:rsidR="00203D23" w:rsidRPr="006A1314">
        <w:rPr>
          <w:sz w:val="22"/>
          <w:szCs w:val="22"/>
          <w:lang w:val="sr-Cyrl-BA"/>
        </w:rPr>
        <w:t xml:space="preserve"> </w:t>
      </w:r>
      <w:r w:rsidR="00915FC0" w:rsidRPr="006A1314">
        <w:rPr>
          <w:b/>
          <w:sz w:val="22"/>
          <w:szCs w:val="22"/>
          <w:lang w:val="sr-Cyrl-BA"/>
        </w:rPr>
        <w:t>Миодраг Јазић</w:t>
      </w:r>
      <w:r w:rsidR="00482BE7" w:rsidRPr="006A1314">
        <w:rPr>
          <w:b/>
          <w:sz w:val="22"/>
          <w:szCs w:val="22"/>
          <w:lang w:val="sr-Cyrl-BA"/>
        </w:rPr>
        <w:t xml:space="preserve">, </w:t>
      </w:r>
      <w:r w:rsidR="00482BE7" w:rsidRPr="006A1314">
        <w:rPr>
          <w:sz w:val="22"/>
          <w:szCs w:val="22"/>
          <w:lang w:val="sr-Cyrl-BA"/>
        </w:rPr>
        <w:t xml:space="preserve">а за потпредсједника </w:t>
      </w:r>
      <w:r w:rsidR="00482BE7" w:rsidRPr="006A1314">
        <w:rPr>
          <w:b/>
          <w:sz w:val="22"/>
          <w:szCs w:val="22"/>
          <w:lang w:val="sr-Cyrl-BA"/>
        </w:rPr>
        <w:t>Весна Матић</w:t>
      </w:r>
      <w:r w:rsidR="00482BE7" w:rsidRPr="006A1314">
        <w:rPr>
          <w:sz w:val="22"/>
          <w:szCs w:val="22"/>
          <w:lang w:val="sr-Cyrl-BA"/>
        </w:rPr>
        <w:t>.</w:t>
      </w:r>
    </w:p>
    <w:p w:rsidR="00203D23" w:rsidRPr="006A1314" w:rsidRDefault="001E1EAC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482BE7" w:rsidRPr="006A1314">
        <w:rPr>
          <w:sz w:val="22"/>
          <w:szCs w:val="22"/>
          <w:lang w:val="sr-Cyrl-BA"/>
        </w:rPr>
        <w:t>Д</w:t>
      </w:r>
      <w:r w:rsidR="00631E57">
        <w:rPr>
          <w:sz w:val="22"/>
          <w:szCs w:val="22"/>
          <w:lang w:val="sr-Cyrl-BA"/>
        </w:rPr>
        <w:t>.</w:t>
      </w:r>
      <w:r w:rsidR="00482BE7" w:rsidRPr="006A1314">
        <w:rPr>
          <w:sz w:val="22"/>
          <w:szCs w:val="22"/>
          <w:lang w:val="sr-Cyrl-BA"/>
        </w:rPr>
        <w:t xml:space="preserve">7 </w:t>
      </w:r>
    </w:p>
    <w:p w:rsidR="00482BE7" w:rsidRPr="006A1314" w:rsidRDefault="00482BE7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Бранислав Тешановић </w:t>
      </w:r>
      <w:r w:rsidR="00991A9A" w:rsidRPr="006A1314">
        <w:rPr>
          <w:sz w:val="22"/>
          <w:szCs w:val="22"/>
          <w:lang w:val="sr-Cyrl-BA"/>
        </w:rPr>
        <w:t xml:space="preserve">је </w:t>
      </w:r>
      <w:r w:rsidRPr="006A1314">
        <w:rPr>
          <w:sz w:val="22"/>
          <w:szCs w:val="22"/>
          <w:lang w:val="sr-Cyrl-BA"/>
        </w:rPr>
        <w:t>прочитао приједлоге измјене Статута.</w:t>
      </w:r>
    </w:p>
    <w:p w:rsidR="00482BE7" w:rsidRPr="006A1314" w:rsidRDefault="00482BE7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У члану 2., став 2 умјесто Ђуре Даничића</w:t>
      </w:r>
      <w:r w:rsidR="00024477">
        <w:rPr>
          <w:sz w:val="22"/>
          <w:szCs w:val="22"/>
          <w:lang w:val="sr-Latn-CS"/>
        </w:rPr>
        <w:t xml:space="preserve"> </w:t>
      </w:r>
      <w:r w:rsidR="00024477">
        <w:rPr>
          <w:sz w:val="22"/>
          <w:szCs w:val="22"/>
          <w:lang w:val="sr-Cyrl-CS"/>
        </w:rPr>
        <w:t>бр</w:t>
      </w:r>
      <w:r w:rsidR="00024477">
        <w:rPr>
          <w:sz w:val="22"/>
          <w:szCs w:val="22"/>
          <w:lang w:val="en-US"/>
        </w:rPr>
        <w:t xml:space="preserve">. </w:t>
      </w:r>
      <w:r w:rsidRPr="006A1314">
        <w:rPr>
          <w:sz w:val="22"/>
          <w:szCs w:val="22"/>
          <w:lang w:val="sr-Cyrl-BA"/>
        </w:rPr>
        <w:t>2</w:t>
      </w:r>
      <w:r w:rsidR="006A1314">
        <w:rPr>
          <w:sz w:val="22"/>
          <w:szCs w:val="22"/>
          <w:lang w:val="sr-Cyrl-BA"/>
        </w:rPr>
        <w:t>;</w:t>
      </w:r>
      <w:r w:rsidRPr="006A1314">
        <w:rPr>
          <w:sz w:val="22"/>
          <w:szCs w:val="22"/>
          <w:lang w:val="sr-Cyrl-BA"/>
        </w:rPr>
        <w:t xml:space="preserve"> стоји</w:t>
      </w:r>
      <w:r w:rsidR="006A1314">
        <w:rPr>
          <w:sz w:val="22"/>
          <w:szCs w:val="22"/>
          <w:lang w:val="sr-Cyrl-BA"/>
        </w:rPr>
        <w:t>:</w:t>
      </w:r>
      <w:r w:rsidRPr="006A1314">
        <w:rPr>
          <w:sz w:val="22"/>
          <w:szCs w:val="22"/>
          <w:lang w:val="sr-Cyrl-BA"/>
        </w:rPr>
        <w:t xml:space="preserve">  Булевар </w:t>
      </w:r>
      <w:r w:rsidR="006A1314">
        <w:rPr>
          <w:sz w:val="22"/>
          <w:szCs w:val="22"/>
          <w:lang w:val="sr-Cyrl-BA"/>
        </w:rPr>
        <w:t>в</w:t>
      </w:r>
      <w:r w:rsidRPr="006A1314">
        <w:rPr>
          <w:sz w:val="22"/>
          <w:szCs w:val="22"/>
          <w:lang w:val="sr-Cyrl-BA"/>
        </w:rPr>
        <w:t xml:space="preserve">ојводе Степе Степановића </w:t>
      </w:r>
      <w:r w:rsidR="006A1314">
        <w:rPr>
          <w:sz w:val="22"/>
          <w:szCs w:val="22"/>
          <w:lang w:val="sr-Cyrl-BA"/>
        </w:rPr>
        <w:t xml:space="preserve">бр. </w:t>
      </w:r>
      <w:r w:rsidRPr="006A1314">
        <w:rPr>
          <w:sz w:val="22"/>
          <w:szCs w:val="22"/>
          <w:lang w:val="sr-Cyrl-BA"/>
        </w:rPr>
        <w:t xml:space="preserve">73.  Навео је да се у Члану 35. </w:t>
      </w:r>
      <w:r w:rsidR="00DE0E94">
        <w:rPr>
          <w:sz w:val="22"/>
          <w:szCs w:val="22"/>
          <w:lang w:val="sr-Cyrl-BA"/>
        </w:rPr>
        <w:t>испред ријечи Сарајево дода Источно, а</w:t>
      </w:r>
      <w:r w:rsidR="00DE0E94">
        <w:rPr>
          <w:sz w:val="22"/>
          <w:szCs w:val="22"/>
          <w:lang w:val="sr-Latn-CS"/>
        </w:rPr>
        <w:t xml:space="preserve"> </w:t>
      </w:r>
      <w:r w:rsidR="00E518FD">
        <w:rPr>
          <w:sz w:val="22"/>
          <w:szCs w:val="22"/>
          <w:lang w:val="sr-Cyrl-BA"/>
        </w:rPr>
        <w:t>иза ријечи Бањ</w:t>
      </w:r>
      <w:bookmarkStart w:id="0" w:name="_GoBack"/>
      <w:bookmarkEnd w:id="0"/>
      <w:r w:rsidRPr="006A1314">
        <w:rPr>
          <w:sz w:val="22"/>
          <w:szCs w:val="22"/>
          <w:lang w:val="sr-Cyrl-BA"/>
        </w:rPr>
        <w:t>а Лука</w:t>
      </w:r>
      <w:r w:rsidR="006A1314">
        <w:rPr>
          <w:sz w:val="22"/>
          <w:szCs w:val="22"/>
          <w:lang w:val="sr-Cyrl-BA"/>
        </w:rPr>
        <w:t>,</w:t>
      </w:r>
      <w:r w:rsidRPr="006A1314">
        <w:rPr>
          <w:sz w:val="22"/>
          <w:szCs w:val="22"/>
          <w:lang w:val="sr-Cyrl-BA"/>
        </w:rPr>
        <w:t xml:space="preserve"> дода ријеч </w:t>
      </w:r>
      <w:r w:rsidR="00E518FD">
        <w:rPr>
          <w:sz w:val="22"/>
          <w:szCs w:val="22"/>
          <w:lang w:val="sr-Cyrl-BA"/>
        </w:rPr>
        <w:t xml:space="preserve">и </w:t>
      </w:r>
      <w:r w:rsidRPr="006A1314">
        <w:rPr>
          <w:sz w:val="22"/>
          <w:szCs w:val="22"/>
          <w:lang w:val="sr-Cyrl-BA"/>
        </w:rPr>
        <w:t>Приједор.</w:t>
      </w:r>
    </w:p>
    <w:p w:rsidR="009E3226" w:rsidRDefault="00482BE7" w:rsidP="009E3226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Образложио је и допуну члана </w:t>
      </w:r>
      <w:r w:rsidR="006A1314">
        <w:rPr>
          <w:sz w:val="22"/>
          <w:szCs w:val="22"/>
          <w:lang w:val="sr-Cyrl-BA"/>
        </w:rPr>
        <w:t>бр</w:t>
      </w:r>
      <w:r w:rsidRPr="006A1314">
        <w:rPr>
          <w:sz w:val="22"/>
          <w:szCs w:val="22"/>
          <w:lang w:val="sr-Cyrl-BA"/>
        </w:rPr>
        <w:t xml:space="preserve">. 38 тако да се  иза става 3 дода став 4 везана за гласање путем  електронске поште. </w:t>
      </w:r>
      <w:r w:rsidRPr="006A1314">
        <w:rPr>
          <w:b/>
          <w:sz w:val="22"/>
          <w:szCs w:val="22"/>
          <w:lang w:val="sr-Cyrl-BA"/>
        </w:rPr>
        <w:t>Одлука о измјенама и допунама Статута</w:t>
      </w:r>
      <w:r w:rsidRPr="006A1314">
        <w:rPr>
          <w:sz w:val="22"/>
          <w:szCs w:val="22"/>
          <w:lang w:val="sr-Cyrl-BA"/>
        </w:rPr>
        <w:t xml:space="preserve"> у прилогу.</w:t>
      </w:r>
      <w:r w:rsidR="00991A9A">
        <w:rPr>
          <w:sz w:val="22"/>
          <w:szCs w:val="22"/>
          <w:lang w:val="sr-Cyrl-BA"/>
        </w:rPr>
        <w:t xml:space="preserve"> </w:t>
      </w:r>
      <w:r w:rsidR="00657B75">
        <w:rPr>
          <w:sz w:val="22"/>
          <w:szCs w:val="22"/>
          <w:lang w:val="en-US"/>
        </w:rPr>
        <w:br/>
      </w:r>
      <w:r w:rsidR="009E3226" w:rsidRPr="009E3226">
        <w:rPr>
          <w:b/>
          <w:sz w:val="22"/>
          <w:szCs w:val="22"/>
          <w:lang w:val="en-US"/>
        </w:rPr>
        <w:t>Предсједник Скупштине Сузана Готовац – Атлагић предложила је доношење Одлуке о промијени адресе сједишта Удружења уз образложење да се за рад Удружења уз сагласност Технолошког факултета користе просторије на факултету. Ова Одлука је донесена једногласно (прилог).</w:t>
      </w:r>
    </w:p>
    <w:p w:rsidR="009E3226" w:rsidRDefault="009E3226" w:rsidP="009E3226">
      <w:pPr>
        <w:spacing w:line="276" w:lineRule="auto"/>
        <w:jc w:val="both"/>
        <w:rPr>
          <w:sz w:val="22"/>
          <w:szCs w:val="22"/>
          <w:lang w:val="sr-Cyrl-BA"/>
        </w:rPr>
      </w:pPr>
    </w:p>
    <w:p w:rsidR="00482BE7" w:rsidRDefault="001E1EAC" w:rsidP="009E3226">
      <w:pPr>
        <w:spacing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482BE7" w:rsidRPr="006A1314">
        <w:rPr>
          <w:sz w:val="22"/>
          <w:szCs w:val="22"/>
          <w:lang w:val="sr-Cyrl-BA"/>
        </w:rPr>
        <w:t>Д</w:t>
      </w:r>
      <w:r w:rsidRPr="006A1314">
        <w:rPr>
          <w:sz w:val="22"/>
          <w:szCs w:val="22"/>
          <w:lang w:val="sr-Cyrl-BA"/>
        </w:rPr>
        <w:t>.</w:t>
      </w:r>
      <w:r w:rsidR="00482BE7" w:rsidRPr="006A1314">
        <w:rPr>
          <w:sz w:val="22"/>
          <w:szCs w:val="22"/>
          <w:lang w:val="sr-Cyrl-BA"/>
        </w:rPr>
        <w:t>8</w:t>
      </w:r>
    </w:p>
    <w:p w:rsidR="009E3226" w:rsidRPr="006A1314" w:rsidRDefault="009E3226" w:rsidP="009E3226">
      <w:pPr>
        <w:spacing w:line="276" w:lineRule="auto"/>
        <w:jc w:val="both"/>
        <w:rPr>
          <w:sz w:val="22"/>
          <w:szCs w:val="22"/>
          <w:lang w:val="sr-Cyrl-BA"/>
        </w:rPr>
      </w:pPr>
    </w:p>
    <w:p w:rsidR="00482BE7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За Предсједника Регионалног одбора УИТРС Бања Лука предложени су </w:t>
      </w:r>
      <w:r w:rsidR="00915FC0" w:rsidRPr="006A1314">
        <w:rPr>
          <w:sz w:val="22"/>
          <w:szCs w:val="22"/>
          <w:lang w:val="sr-Cyrl-BA"/>
        </w:rPr>
        <w:t xml:space="preserve">Којић Дејан </w:t>
      </w:r>
      <w:r w:rsidRPr="006A1314">
        <w:rPr>
          <w:sz w:val="22"/>
          <w:szCs w:val="22"/>
          <w:lang w:val="sr-Cyrl-BA"/>
        </w:rPr>
        <w:t xml:space="preserve">Предсједик Регионалног одбора УИТРС Бања Лука је </w:t>
      </w:r>
      <w:r w:rsidR="00915FC0" w:rsidRPr="006A1314">
        <w:rPr>
          <w:sz w:val="22"/>
          <w:szCs w:val="22"/>
          <w:lang w:val="sr-Cyrl-BA"/>
        </w:rPr>
        <w:t>Дејан Којић</w:t>
      </w:r>
      <w:r w:rsidR="006A1314">
        <w:rPr>
          <w:sz w:val="22"/>
          <w:szCs w:val="22"/>
          <w:lang w:val="sr-Cyrl-BA"/>
        </w:rPr>
        <w:t>.</w:t>
      </w:r>
    </w:p>
    <w:p w:rsidR="00915FC0" w:rsidRPr="006A1314" w:rsidRDefault="00442F12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За п</w:t>
      </w:r>
      <w:r w:rsidR="00915FC0" w:rsidRPr="006A1314">
        <w:rPr>
          <w:sz w:val="22"/>
          <w:szCs w:val="22"/>
          <w:lang w:val="sr-Cyrl-BA"/>
        </w:rPr>
        <w:t>редсједника Регионалног одбора УИТРС Херцеговине п</w:t>
      </w:r>
      <w:r w:rsidRPr="006A1314">
        <w:rPr>
          <w:sz w:val="22"/>
          <w:szCs w:val="22"/>
          <w:lang w:val="sr-Cyrl-BA"/>
        </w:rPr>
        <w:t>редложен је</w:t>
      </w:r>
      <w:r w:rsidR="00915FC0" w:rsidRPr="006A1314">
        <w:rPr>
          <w:sz w:val="22"/>
          <w:szCs w:val="22"/>
          <w:lang w:val="sr-Cyrl-BA"/>
        </w:rPr>
        <w:t xml:space="preserve"> </w:t>
      </w:r>
      <w:r w:rsidRPr="006A1314">
        <w:rPr>
          <w:sz w:val="22"/>
          <w:szCs w:val="22"/>
          <w:lang w:val="sr-Cyrl-BA"/>
        </w:rPr>
        <w:t>Драган Брењо, који је након гласања једногласно изабран.</w:t>
      </w:r>
    </w:p>
    <w:p w:rsidR="00442F12" w:rsidRPr="006A1314" w:rsidRDefault="00442F12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За предсједника Регионалног одбора УИТРС  Добој предложена је Александра Марјановић, која је након гласања једногласно изабрана.</w:t>
      </w:r>
    </w:p>
    <w:p w:rsidR="00442F12" w:rsidRPr="006A1314" w:rsidRDefault="00442F12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За предсједника Регионалног одбора УИТРС  И. Сарајево предложена је Ирзада Таљић, која је након гласања једногласно изабрана.</w:t>
      </w:r>
    </w:p>
    <w:p w:rsidR="00482BE7" w:rsidRPr="006A1314" w:rsidRDefault="000C5609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482BE7" w:rsidRPr="006A1314">
        <w:rPr>
          <w:sz w:val="22"/>
          <w:szCs w:val="22"/>
          <w:lang w:val="sr-Cyrl-BA"/>
        </w:rPr>
        <w:t>Д</w:t>
      </w:r>
      <w:r w:rsidR="001E1EAC" w:rsidRPr="006A1314">
        <w:rPr>
          <w:sz w:val="22"/>
          <w:szCs w:val="22"/>
          <w:lang w:val="sr-Cyrl-BA"/>
        </w:rPr>
        <w:t>.</w:t>
      </w:r>
      <w:r w:rsidR="00482BE7" w:rsidRPr="006A1314">
        <w:rPr>
          <w:sz w:val="22"/>
          <w:szCs w:val="22"/>
          <w:lang w:val="sr-Cyrl-BA"/>
        </w:rPr>
        <w:t>9</w:t>
      </w:r>
    </w:p>
    <w:p w:rsidR="00203D23" w:rsidRPr="006A1314" w:rsidRDefault="000C5609" w:rsidP="00991A9A">
      <w:pPr>
        <w:spacing w:after="240"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За </w:t>
      </w:r>
      <w:r w:rsidR="00203D23" w:rsidRPr="006A1314">
        <w:rPr>
          <w:sz w:val="22"/>
          <w:szCs w:val="22"/>
          <w:lang w:val="sr-Cyrl-BA"/>
        </w:rPr>
        <w:t xml:space="preserve">чланове Управног одбора предложени су сљедећи кандидати: </w:t>
      </w:r>
    </w:p>
    <w:p w:rsidR="00203D23" w:rsidRPr="006A1314" w:rsidRDefault="000C5609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Мирјана Драго</w:t>
      </w:r>
      <w:r w:rsidR="006A1314">
        <w:rPr>
          <w:sz w:val="22"/>
          <w:szCs w:val="22"/>
          <w:lang w:val="sr-Cyrl-BA"/>
        </w:rPr>
        <w:t>љ</w:t>
      </w:r>
      <w:r w:rsidRPr="006A1314">
        <w:rPr>
          <w:sz w:val="22"/>
          <w:szCs w:val="22"/>
          <w:lang w:val="sr-Cyrl-BA"/>
        </w:rPr>
        <w:t>ић – предсједник УО</w:t>
      </w:r>
    </w:p>
    <w:p w:rsidR="000C5609" w:rsidRPr="006A1314" w:rsidRDefault="000C5609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Божана Оџаковић (потпредсједник)</w:t>
      </w:r>
    </w:p>
    <w:p w:rsidR="000C5609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Славиша Драгичевић</w:t>
      </w:r>
    </w:p>
    <w:p w:rsidR="00233CAB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Виктор Мандић</w:t>
      </w:r>
    </w:p>
    <w:p w:rsidR="00233CAB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Маја Стојковић</w:t>
      </w:r>
    </w:p>
    <w:p w:rsidR="00233CAB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Бранислав Тешановић</w:t>
      </w:r>
    </w:p>
    <w:p w:rsidR="00233CAB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Немања Тодорић</w:t>
      </w:r>
    </w:p>
    <w:p w:rsidR="00233CAB" w:rsidRPr="006A1314" w:rsidRDefault="00233CAB" w:rsidP="006A131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Ненад Цвјетиновић</w:t>
      </w:r>
    </w:p>
    <w:p w:rsidR="00203D23" w:rsidRDefault="00233CAB" w:rsidP="00991A9A">
      <w:pPr>
        <w:numPr>
          <w:ilvl w:val="0"/>
          <w:numId w:val="5"/>
        </w:numPr>
        <w:spacing w:after="240"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Драган Кнежевић</w:t>
      </w:r>
    </w:p>
    <w:p w:rsidR="00024477" w:rsidRPr="006A1314" w:rsidRDefault="00024477" w:rsidP="00024477">
      <w:pPr>
        <w:spacing w:after="240" w:line="276" w:lineRule="auto"/>
        <w:ind w:left="720"/>
        <w:jc w:val="both"/>
        <w:rPr>
          <w:sz w:val="22"/>
          <w:szCs w:val="22"/>
          <w:lang w:val="sr-Cyrl-BA"/>
        </w:rPr>
      </w:pPr>
    </w:p>
    <w:p w:rsidR="00991A9A" w:rsidRPr="009E3226" w:rsidRDefault="00203D23" w:rsidP="00991A9A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1314">
        <w:rPr>
          <w:sz w:val="22"/>
          <w:szCs w:val="22"/>
          <w:lang w:val="sr-Cyrl-BA"/>
        </w:rPr>
        <w:lastRenderedPageBreak/>
        <w:t>Приједлози су једногласно усвојени.</w:t>
      </w:r>
    </w:p>
    <w:p w:rsidR="00233CAB" w:rsidRPr="006A1314" w:rsidRDefault="00233CAB" w:rsidP="00991A9A">
      <w:pPr>
        <w:spacing w:after="240"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За чланове Надзорног одбора предложени су сљедећи кандидати</w:t>
      </w:r>
      <w:r w:rsidR="006A1314">
        <w:rPr>
          <w:sz w:val="22"/>
          <w:szCs w:val="22"/>
          <w:lang w:val="sr-Cyrl-BA"/>
        </w:rPr>
        <w:t>:</w:t>
      </w:r>
    </w:p>
    <w:p w:rsidR="00233CAB" w:rsidRPr="006A1314" w:rsidRDefault="00233CAB" w:rsidP="006A131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Горан Вучић</w:t>
      </w:r>
    </w:p>
    <w:p w:rsidR="00233CAB" w:rsidRPr="006A1314" w:rsidRDefault="00233CAB" w:rsidP="006A131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Радослав Грујић</w:t>
      </w:r>
    </w:p>
    <w:p w:rsidR="00233CAB" w:rsidRPr="006A1314" w:rsidRDefault="00233CAB" w:rsidP="006A131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Бране Новаковић</w:t>
      </w:r>
    </w:p>
    <w:p w:rsidR="00233CAB" w:rsidRPr="006A1314" w:rsidRDefault="00233CAB" w:rsidP="006A131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Мирослав Танасић</w:t>
      </w:r>
    </w:p>
    <w:p w:rsidR="00A21E25" w:rsidRPr="006A1314" w:rsidRDefault="00233CAB" w:rsidP="006A131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Ладислав Василишин</w:t>
      </w:r>
    </w:p>
    <w:p w:rsidR="00482BE7" w:rsidRPr="006A1314" w:rsidRDefault="00203D23" w:rsidP="006A1314">
      <w:pPr>
        <w:spacing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</w:t>
      </w:r>
      <w:r w:rsidR="00482BE7" w:rsidRPr="006A1314">
        <w:rPr>
          <w:sz w:val="22"/>
          <w:szCs w:val="22"/>
          <w:lang w:val="sr-Cyrl-BA"/>
        </w:rPr>
        <w:t>Д</w:t>
      </w:r>
      <w:r w:rsidRPr="006A1314">
        <w:rPr>
          <w:sz w:val="22"/>
          <w:szCs w:val="22"/>
          <w:lang w:val="sr-Cyrl-BA"/>
        </w:rPr>
        <w:t>.</w:t>
      </w:r>
      <w:r w:rsidR="00482BE7" w:rsidRPr="006A1314">
        <w:rPr>
          <w:sz w:val="22"/>
          <w:szCs w:val="22"/>
          <w:lang w:val="sr-Cyrl-BA"/>
        </w:rPr>
        <w:t>10</w:t>
      </w:r>
      <w:r w:rsidRPr="006A1314">
        <w:rPr>
          <w:sz w:val="22"/>
          <w:szCs w:val="22"/>
          <w:lang w:val="sr-Cyrl-BA"/>
        </w:rPr>
        <w:t xml:space="preserve"> </w:t>
      </w:r>
    </w:p>
    <w:p w:rsidR="00233CAB" w:rsidRPr="006A1314" w:rsidRDefault="00233CAB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лан активности УИТРС за 2019</w:t>
      </w:r>
      <w:r w:rsidR="00203D23" w:rsidRPr="006A1314">
        <w:rPr>
          <w:sz w:val="22"/>
          <w:szCs w:val="22"/>
          <w:lang w:val="sr-Cyrl-BA"/>
        </w:rPr>
        <w:t xml:space="preserve">. годину је изложио новоизабрани предсједник УИТРС </w:t>
      </w:r>
      <w:r w:rsidRPr="006A1314">
        <w:rPr>
          <w:sz w:val="22"/>
          <w:szCs w:val="22"/>
          <w:lang w:val="sr-Cyrl-BA"/>
        </w:rPr>
        <w:t>Миодраг Јазић.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У уводној ријечи захвалио се свима на подршци и указаном повјерењу али и </w:t>
      </w:r>
      <w:r w:rsidR="00233CAB" w:rsidRPr="006A1314">
        <w:rPr>
          <w:sz w:val="22"/>
          <w:szCs w:val="22"/>
          <w:lang w:val="sr-Cyrl-BA"/>
        </w:rPr>
        <w:t>госп. Мирославу Танасићу</w:t>
      </w:r>
      <w:r w:rsidRPr="006A1314">
        <w:rPr>
          <w:sz w:val="22"/>
          <w:szCs w:val="22"/>
          <w:lang w:val="sr-Cyrl-BA"/>
        </w:rPr>
        <w:t xml:space="preserve"> на досадашњем труду и раду и великом залагању за успјешан рад Удружења. 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редсједник је у сво</w:t>
      </w:r>
      <w:r w:rsidR="00233CAB" w:rsidRPr="006A1314">
        <w:rPr>
          <w:sz w:val="22"/>
          <w:szCs w:val="22"/>
          <w:lang w:val="sr-Cyrl-BA"/>
        </w:rPr>
        <w:t>м излагању навео да ће се у 2018</w:t>
      </w:r>
      <w:r w:rsidRPr="006A1314">
        <w:rPr>
          <w:sz w:val="22"/>
          <w:szCs w:val="22"/>
          <w:lang w:val="sr-Cyrl-BA"/>
        </w:rPr>
        <w:t>. години организовати</w:t>
      </w:r>
      <w:r w:rsidR="00233CAB" w:rsidRPr="006A1314">
        <w:rPr>
          <w:sz w:val="22"/>
          <w:szCs w:val="22"/>
          <w:lang w:val="sr-Cyrl-BA"/>
        </w:rPr>
        <w:t xml:space="preserve"> учесталији , бар једном мјесечно састанци ужег руководства удружења</w:t>
      </w:r>
      <w:r w:rsidRPr="006A1314">
        <w:rPr>
          <w:sz w:val="22"/>
          <w:szCs w:val="22"/>
          <w:lang w:val="sr-Cyrl-BA"/>
        </w:rPr>
        <w:t xml:space="preserve">. 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Навео је </w:t>
      </w:r>
      <w:r w:rsidR="00233CAB" w:rsidRPr="006A1314">
        <w:rPr>
          <w:sz w:val="22"/>
          <w:szCs w:val="22"/>
          <w:lang w:val="sr-Cyrl-BA"/>
        </w:rPr>
        <w:t xml:space="preserve">и </w:t>
      </w:r>
      <w:r w:rsidRPr="006A1314">
        <w:rPr>
          <w:sz w:val="22"/>
          <w:szCs w:val="22"/>
          <w:lang w:val="sr-Cyrl-BA"/>
        </w:rPr>
        <w:t xml:space="preserve">активности у </w:t>
      </w:r>
      <w:r w:rsidR="00233CAB" w:rsidRPr="006A1314">
        <w:rPr>
          <w:sz w:val="22"/>
          <w:szCs w:val="22"/>
          <w:lang w:val="sr-Cyrl-BA"/>
        </w:rPr>
        <w:t>планиране за наредни</w:t>
      </w:r>
      <w:r w:rsidR="006204BF" w:rsidRPr="006A1314">
        <w:rPr>
          <w:sz w:val="22"/>
          <w:szCs w:val="22"/>
          <w:lang w:val="sr-Cyrl-BA"/>
        </w:rPr>
        <w:t xml:space="preserve"> период</w:t>
      </w:r>
      <w:r w:rsidRPr="006A1314">
        <w:rPr>
          <w:sz w:val="22"/>
          <w:szCs w:val="22"/>
          <w:lang w:val="sr-Cyrl-BA"/>
        </w:rPr>
        <w:t xml:space="preserve">. Прва врста активности би се односила на уобичајене и сталне послове као што су праћење рада одбора, ажурирањe сајта </w:t>
      </w:r>
      <w:r w:rsidRPr="006A1314">
        <w:rPr>
          <w:sz w:val="22"/>
          <w:szCs w:val="22"/>
        </w:rPr>
        <w:t xml:space="preserve">Удружења </w:t>
      </w:r>
      <w:r w:rsidRPr="006A1314">
        <w:rPr>
          <w:sz w:val="22"/>
          <w:szCs w:val="22"/>
          <w:lang w:val="sr-Cyrl-BA"/>
        </w:rPr>
        <w:t xml:space="preserve">и прикупљање чланарина, док би се друге </w:t>
      </w:r>
      <w:r w:rsidR="00845D3B" w:rsidRPr="006A1314">
        <w:rPr>
          <w:sz w:val="22"/>
          <w:szCs w:val="22"/>
          <w:lang w:val="sr-Cyrl-BA"/>
        </w:rPr>
        <w:t>в</w:t>
      </w:r>
      <w:r w:rsidRPr="006A1314">
        <w:rPr>
          <w:sz w:val="22"/>
          <w:szCs w:val="22"/>
          <w:lang w:val="sr-Cyrl-BA"/>
        </w:rPr>
        <w:t xml:space="preserve">рсте активности односиле на измјену </w:t>
      </w:r>
      <w:r w:rsidR="006204BF" w:rsidRPr="006A1314">
        <w:rPr>
          <w:sz w:val="22"/>
          <w:szCs w:val="22"/>
          <w:lang w:val="sr-Cyrl-BA"/>
        </w:rPr>
        <w:t>Статута</w:t>
      </w:r>
      <w:r w:rsidRPr="006A1314">
        <w:rPr>
          <w:sz w:val="22"/>
          <w:szCs w:val="22"/>
          <w:lang w:val="sr-Cyrl-BA"/>
        </w:rPr>
        <w:t xml:space="preserve"> Удружења, промјена лица овлаштених за трансакције са банкарског рачуна,</w:t>
      </w:r>
      <w:r w:rsidR="006204BF" w:rsidRPr="006A1314">
        <w:rPr>
          <w:sz w:val="22"/>
          <w:szCs w:val="22"/>
          <w:lang w:val="sr-Cyrl-BA"/>
        </w:rPr>
        <w:t xml:space="preserve"> организовање округлих столова, семинара и</w:t>
      </w:r>
      <w:r w:rsidRPr="006A1314">
        <w:rPr>
          <w:sz w:val="22"/>
          <w:szCs w:val="22"/>
          <w:lang w:val="sr-Cyrl-BA"/>
        </w:rPr>
        <w:t xml:space="preserve"> студијских посјета као и </w:t>
      </w:r>
      <w:r w:rsidR="006204BF" w:rsidRPr="006A1314">
        <w:rPr>
          <w:sz w:val="22"/>
          <w:szCs w:val="22"/>
          <w:lang w:val="sr-Cyrl-BA"/>
        </w:rPr>
        <w:t xml:space="preserve">учествовање на одборима и јавним расправама, развој пројектних приједлога и апликација на пројектима </w:t>
      </w:r>
      <w:r w:rsidRPr="006A1314">
        <w:rPr>
          <w:sz w:val="22"/>
          <w:szCs w:val="22"/>
          <w:lang w:val="sr-Cyrl-BA"/>
        </w:rPr>
        <w:t>и сл.</w:t>
      </w:r>
    </w:p>
    <w:p w:rsidR="006204BF" w:rsidRPr="006A1314" w:rsidRDefault="006204BF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6204BF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Дискутовали су: Наташа Марић, </w:t>
      </w:r>
      <w:r w:rsidR="006204BF" w:rsidRPr="006A1314">
        <w:rPr>
          <w:sz w:val="22"/>
          <w:szCs w:val="22"/>
          <w:lang w:val="sr-Cyrl-BA"/>
        </w:rPr>
        <w:t>и Сузана Готовац – Атлагић, Маја Продановић, Божана Оџаковић, Весна Матић, Горан Вучић, Бранислав Тешановић.</w:t>
      </w:r>
    </w:p>
    <w:p w:rsidR="006204BF" w:rsidRPr="006A1314" w:rsidRDefault="006204BF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Маја Продановић предложила је позив да </w:t>
      </w:r>
      <w:r w:rsidR="00845D3B" w:rsidRPr="006A1314">
        <w:rPr>
          <w:sz w:val="22"/>
          <w:szCs w:val="22"/>
          <w:lang w:val="sr-Cyrl-BA"/>
        </w:rPr>
        <w:t>СЗТР ''</w:t>
      </w:r>
      <w:r w:rsidRPr="006A1314">
        <w:rPr>
          <w:sz w:val="22"/>
          <w:szCs w:val="22"/>
          <w:lang w:val="sr-Cyrl-BA"/>
        </w:rPr>
        <w:t xml:space="preserve">Гранд </w:t>
      </w:r>
      <w:r w:rsidR="00845D3B" w:rsidRPr="006A1314">
        <w:rPr>
          <w:sz w:val="22"/>
          <w:szCs w:val="22"/>
          <w:lang w:val="sr-Cyrl-BA"/>
        </w:rPr>
        <w:t>к</w:t>
      </w:r>
      <w:r w:rsidRPr="006A1314">
        <w:rPr>
          <w:sz w:val="22"/>
          <w:szCs w:val="22"/>
          <w:lang w:val="sr-Cyrl-BA"/>
        </w:rPr>
        <w:t>афа</w:t>
      </w:r>
      <w:r w:rsidR="00845D3B" w:rsidRPr="006A1314">
        <w:rPr>
          <w:sz w:val="22"/>
          <w:szCs w:val="22"/>
          <w:lang w:val="sr-Cyrl-BA"/>
        </w:rPr>
        <w:t>'' Бијељина,</w:t>
      </w:r>
      <w:r w:rsidRPr="006A1314">
        <w:rPr>
          <w:sz w:val="22"/>
          <w:szCs w:val="22"/>
          <w:lang w:val="sr-Cyrl-BA"/>
        </w:rPr>
        <w:t xml:space="preserve"> буде домаћин семинару, а Божана Оџаковић је прихватила да припреми тему семинара. Циљ је истовремено активирање чланства у регији Бијељине.</w:t>
      </w:r>
    </w:p>
    <w:p w:rsidR="001E1EAC" w:rsidRPr="006A1314" w:rsidRDefault="001E1EA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Весна Матић предложила је ажурирање маилиг листе.</w:t>
      </w:r>
    </w:p>
    <w:p w:rsidR="001E1EAC" w:rsidRPr="006A1314" w:rsidRDefault="001E1EA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Горан Вучић је напоменуо да ће удружење добити простор за рад на овој локацији.</w:t>
      </w:r>
    </w:p>
    <w:p w:rsidR="001E1EAC" w:rsidRPr="006A1314" w:rsidRDefault="001E1EA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Сузана Атлагић Готовац истакла је да се успјешно </w:t>
      </w:r>
      <w:r w:rsidRPr="006A1314">
        <w:rPr>
          <w:bCs/>
          <w:sz w:val="22"/>
          <w:szCs w:val="22"/>
          <w:lang w:val="sr-Cyrl-BA"/>
        </w:rPr>
        <w:t xml:space="preserve">реализују активности на Пројекту </w:t>
      </w:r>
      <w:r w:rsidRPr="006A1314">
        <w:rPr>
          <w:sz w:val="22"/>
          <w:szCs w:val="22"/>
        </w:rPr>
        <w:t>„REISESEE“ (2018-2020) које су планиране у овој години, те да је удружење репрезентативно и добро прихваћено у конзорцијуму.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Циљ свих поменутих дискутаната је унапрјеђење рада Удружења, боља организација и успјешнији рад.</w:t>
      </w:r>
    </w:p>
    <w:p w:rsidR="001E1EAC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Пл</w:t>
      </w:r>
      <w:r w:rsidR="001E1EAC" w:rsidRPr="006A1314">
        <w:rPr>
          <w:sz w:val="22"/>
          <w:szCs w:val="22"/>
          <w:lang w:val="sr-Cyrl-BA"/>
        </w:rPr>
        <w:t>ан активности УИТРС за 2019</w:t>
      </w:r>
      <w:r w:rsidRPr="006A1314">
        <w:rPr>
          <w:sz w:val="22"/>
          <w:szCs w:val="22"/>
          <w:lang w:val="sr-Cyrl-BA"/>
        </w:rPr>
        <w:t>. годину је једногласно усвојен.</w:t>
      </w:r>
    </w:p>
    <w:p w:rsidR="00482BE7" w:rsidRPr="006A1314" w:rsidRDefault="00482BE7" w:rsidP="006A1314">
      <w:pPr>
        <w:spacing w:before="240" w:after="240" w:line="276" w:lineRule="auto"/>
        <w:jc w:val="center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АД</w:t>
      </w:r>
      <w:r w:rsidR="001E1EAC" w:rsidRPr="006A1314">
        <w:rPr>
          <w:sz w:val="22"/>
          <w:szCs w:val="22"/>
          <w:lang w:val="sr-Cyrl-BA"/>
        </w:rPr>
        <w:t>.1</w:t>
      </w:r>
      <w:r w:rsidRPr="006A1314">
        <w:rPr>
          <w:sz w:val="22"/>
          <w:szCs w:val="22"/>
          <w:lang w:val="sr-Cyrl-BA"/>
        </w:rPr>
        <w:t>1</w:t>
      </w:r>
    </w:p>
    <w:p w:rsidR="001E1EAC" w:rsidRPr="006A1314" w:rsidRDefault="001E1EA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Финансијски план за 2019</w:t>
      </w:r>
      <w:r w:rsidR="00203D23" w:rsidRPr="006A1314">
        <w:rPr>
          <w:sz w:val="22"/>
          <w:szCs w:val="22"/>
          <w:lang w:val="sr-Cyrl-BA"/>
        </w:rPr>
        <w:t>. годину изнио је но</w:t>
      </w:r>
      <w:r w:rsidR="006A1314" w:rsidRPr="006A1314">
        <w:rPr>
          <w:sz w:val="22"/>
          <w:szCs w:val="22"/>
          <w:lang w:val="sr-Cyrl-BA"/>
        </w:rPr>
        <w:t>воизабрани предсједник Удружења</w:t>
      </w:r>
      <w:r w:rsidRPr="006A1314">
        <w:rPr>
          <w:sz w:val="22"/>
          <w:szCs w:val="22"/>
          <w:lang w:val="sr-Cyrl-BA"/>
        </w:rPr>
        <w:t>.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Навео је и то да је још увијек једини извор прихода Удружења на основу прикупљањених средстава на основу чланарине.</w:t>
      </w:r>
    </w:p>
    <w:p w:rsidR="00203D23" w:rsidRDefault="001E1EAC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Финансијски план за 2019</w:t>
      </w:r>
      <w:r w:rsidR="00203D23" w:rsidRPr="006A1314">
        <w:rPr>
          <w:sz w:val="22"/>
          <w:szCs w:val="22"/>
          <w:lang w:val="sr-Cyrl-BA"/>
        </w:rPr>
        <w:t>. годину је једногласно усвојен.</w:t>
      </w:r>
    </w:p>
    <w:p w:rsidR="009E3226" w:rsidRDefault="009E3226" w:rsidP="006A1314">
      <w:pPr>
        <w:spacing w:line="276" w:lineRule="auto"/>
        <w:jc w:val="both"/>
        <w:rPr>
          <w:sz w:val="22"/>
          <w:szCs w:val="22"/>
          <w:lang w:val="en-US"/>
        </w:rPr>
      </w:pPr>
    </w:p>
    <w:p w:rsidR="009E3226" w:rsidRPr="009E3226" w:rsidRDefault="009E3226" w:rsidP="006A1314">
      <w:pPr>
        <w:spacing w:line="276" w:lineRule="auto"/>
        <w:jc w:val="both"/>
        <w:rPr>
          <w:sz w:val="22"/>
          <w:szCs w:val="22"/>
          <w:lang w:val="en-US"/>
        </w:rPr>
      </w:pPr>
    </w:p>
    <w:p w:rsidR="009E3226" w:rsidRPr="009E3226" w:rsidRDefault="00482BE7" w:rsidP="009E3226">
      <w:pPr>
        <w:spacing w:before="240" w:after="240" w:line="276" w:lineRule="auto"/>
        <w:jc w:val="center"/>
        <w:rPr>
          <w:sz w:val="22"/>
          <w:szCs w:val="22"/>
          <w:lang w:val="en-US"/>
        </w:rPr>
      </w:pPr>
      <w:r w:rsidRPr="006A1314">
        <w:rPr>
          <w:sz w:val="22"/>
          <w:szCs w:val="22"/>
          <w:lang w:val="sr-Cyrl-BA"/>
        </w:rPr>
        <w:lastRenderedPageBreak/>
        <w:t>АД</w:t>
      </w:r>
      <w:r w:rsidR="006A1314" w:rsidRPr="006A1314">
        <w:rPr>
          <w:sz w:val="22"/>
          <w:szCs w:val="22"/>
          <w:lang w:val="sr-Cyrl-BA"/>
        </w:rPr>
        <w:t>.</w:t>
      </w:r>
      <w:r w:rsidRPr="006A1314">
        <w:rPr>
          <w:sz w:val="22"/>
          <w:szCs w:val="22"/>
          <w:lang w:val="sr-Cyrl-BA"/>
        </w:rPr>
        <w:t>12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Других дискусија није било</w:t>
      </w:r>
      <w:r w:rsidR="006A1314" w:rsidRPr="006A1314">
        <w:rPr>
          <w:sz w:val="22"/>
          <w:szCs w:val="22"/>
          <w:lang w:val="sr-Cyrl-BA"/>
        </w:rPr>
        <w:t>,</w:t>
      </w:r>
      <w:r w:rsidRPr="006A1314">
        <w:rPr>
          <w:sz w:val="22"/>
          <w:szCs w:val="22"/>
          <w:lang w:val="sr-Cyrl-BA"/>
        </w:rPr>
        <w:t xml:space="preserve"> те је предсједник Скупштине Удружења, </w:t>
      </w:r>
      <w:r w:rsidR="00A21E25" w:rsidRPr="006A1314">
        <w:rPr>
          <w:sz w:val="22"/>
          <w:szCs w:val="22"/>
          <w:lang w:val="sr-Cyrl-BA"/>
        </w:rPr>
        <w:t xml:space="preserve">Сузана </w:t>
      </w:r>
      <w:r w:rsidR="006A1314" w:rsidRPr="006A1314">
        <w:rPr>
          <w:sz w:val="22"/>
          <w:szCs w:val="22"/>
          <w:lang w:val="sr-Cyrl-BA"/>
        </w:rPr>
        <w:t>Готовац-</w:t>
      </w:r>
      <w:r w:rsidR="00A21E25" w:rsidRPr="006A1314">
        <w:rPr>
          <w:sz w:val="22"/>
          <w:szCs w:val="22"/>
          <w:lang w:val="sr-Cyrl-BA"/>
        </w:rPr>
        <w:t>Атлагић, закључила</w:t>
      </w:r>
      <w:r w:rsidRPr="006A1314">
        <w:rPr>
          <w:sz w:val="22"/>
          <w:szCs w:val="22"/>
          <w:lang w:val="sr-Cyrl-BA"/>
        </w:rPr>
        <w:t xml:space="preserve"> да је са </w:t>
      </w:r>
      <w:r w:rsidR="00A21E25" w:rsidRPr="006A1314">
        <w:rPr>
          <w:sz w:val="22"/>
          <w:szCs w:val="22"/>
          <w:lang w:val="sr-Cyrl-BA"/>
        </w:rPr>
        <w:t>овом тачком дневног реда осма</w:t>
      </w:r>
      <w:r w:rsidRPr="006A1314">
        <w:rPr>
          <w:sz w:val="22"/>
          <w:szCs w:val="22"/>
          <w:lang w:val="sr-Cyrl-BA"/>
        </w:rPr>
        <w:t xml:space="preserve"> редовна г</w:t>
      </w:r>
      <w:r w:rsidR="00A21E25" w:rsidRPr="006A1314">
        <w:rPr>
          <w:sz w:val="22"/>
          <w:szCs w:val="22"/>
          <w:lang w:val="sr-Cyrl-BA"/>
        </w:rPr>
        <w:t>одишња Скупштина завршена у 19,3</w:t>
      </w:r>
      <w:r w:rsidRPr="006A1314">
        <w:rPr>
          <w:sz w:val="22"/>
          <w:szCs w:val="22"/>
          <w:lang w:val="sr-Cyrl-BA"/>
        </w:rPr>
        <w:t>0 часова.</w:t>
      </w:r>
    </w:p>
    <w:p w:rsidR="00203D23" w:rsidRPr="006A1314" w:rsidRDefault="00203D23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482BE7" w:rsidRPr="006A1314" w:rsidRDefault="00482BE7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482BE7" w:rsidRPr="006A1314" w:rsidRDefault="00482BE7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203D23" w:rsidRPr="006A1314" w:rsidRDefault="00A21E25" w:rsidP="006A1314">
      <w:pPr>
        <w:spacing w:line="276" w:lineRule="auto"/>
        <w:jc w:val="both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>Бања Лука, 24</w:t>
      </w:r>
      <w:r w:rsidR="00203D23" w:rsidRPr="006A1314">
        <w:rPr>
          <w:sz w:val="22"/>
          <w:szCs w:val="22"/>
          <w:lang w:val="sr-Cyrl-BA"/>
        </w:rPr>
        <w:t>.11.201</w:t>
      </w:r>
      <w:r w:rsidRPr="006A1314">
        <w:rPr>
          <w:sz w:val="22"/>
          <w:szCs w:val="22"/>
          <w:lang w:val="sr-Cyrl-BA"/>
        </w:rPr>
        <w:t>8</w:t>
      </w:r>
      <w:r w:rsidR="00203D23" w:rsidRPr="006A1314">
        <w:rPr>
          <w:sz w:val="22"/>
          <w:szCs w:val="22"/>
          <w:lang w:val="sr-Cyrl-BA"/>
        </w:rPr>
        <w:t>. године</w:t>
      </w:r>
    </w:p>
    <w:p w:rsidR="00845D3B" w:rsidRDefault="00845D3B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631E57" w:rsidRPr="006A1314" w:rsidRDefault="00631E57" w:rsidP="006A1314">
      <w:pPr>
        <w:spacing w:line="276" w:lineRule="auto"/>
        <w:jc w:val="both"/>
        <w:rPr>
          <w:sz w:val="22"/>
          <w:szCs w:val="22"/>
          <w:lang w:val="sr-Cyrl-BA"/>
        </w:rPr>
      </w:pPr>
    </w:p>
    <w:p w:rsidR="00B224B0" w:rsidRPr="006A1314" w:rsidRDefault="00845D3B" w:rsidP="00631E57">
      <w:pPr>
        <w:spacing w:line="360" w:lineRule="auto"/>
        <w:rPr>
          <w:sz w:val="22"/>
          <w:szCs w:val="22"/>
          <w:lang w:val="sr-Cyrl-BA"/>
        </w:rPr>
      </w:pPr>
      <w:r w:rsidRPr="006A1314">
        <w:rPr>
          <w:sz w:val="22"/>
          <w:szCs w:val="22"/>
          <w:lang w:val="sr-Cyrl-BA"/>
        </w:rPr>
        <w:t xml:space="preserve">        </w:t>
      </w:r>
      <w:r w:rsidR="00203D23" w:rsidRPr="006A1314">
        <w:rPr>
          <w:sz w:val="22"/>
          <w:szCs w:val="22"/>
          <w:lang w:val="sr-Cyrl-BA"/>
        </w:rPr>
        <w:t>ЗАПИСНИЧАР:</w:t>
      </w:r>
      <w:r w:rsidR="00B224B0" w:rsidRPr="006A1314">
        <w:rPr>
          <w:sz w:val="22"/>
          <w:szCs w:val="22"/>
          <w:lang w:val="sr-Cyrl-BA"/>
        </w:rPr>
        <w:t xml:space="preserve"> </w:t>
      </w:r>
      <w:r w:rsidRPr="006A1314">
        <w:rPr>
          <w:sz w:val="22"/>
          <w:szCs w:val="22"/>
          <w:lang w:val="sr-Cyrl-BA"/>
        </w:rPr>
        <w:t xml:space="preserve">                                                                               Предсједник Скупштине</w:t>
      </w:r>
      <w:r w:rsidR="00631E57">
        <w:rPr>
          <w:sz w:val="22"/>
          <w:szCs w:val="22"/>
          <w:lang w:val="sr-Cyrl-BA"/>
        </w:rPr>
        <w:t>:</w:t>
      </w:r>
      <w:r w:rsidR="00B224B0" w:rsidRPr="006A1314">
        <w:rPr>
          <w:sz w:val="22"/>
          <w:szCs w:val="22"/>
          <w:lang w:val="sr-Cyrl-BA"/>
        </w:rPr>
        <w:t xml:space="preserve">                                                                                                  </w:t>
      </w:r>
      <w:r w:rsidR="00016BE3" w:rsidRPr="006A1314">
        <w:rPr>
          <w:sz w:val="22"/>
          <w:szCs w:val="22"/>
          <w:lang w:val="sr-Cyrl-BA"/>
        </w:rPr>
        <w:t xml:space="preserve">                        </w:t>
      </w:r>
      <w:r w:rsidR="00B224B0" w:rsidRPr="006A1314">
        <w:rPr>
          <w:sz w:val="22"/>
          <w:szCs w:val="22"/>
          <w:lang w:val="sr-Cyrl-BA"/>
        </w:rPr>
        <w:t xml:space="preserve"> </w:t>
      </w:r>
    </w:p>
    <w:p w:rsidR="00845D3B" w:rsidRPr="006A1314" w:rsidRDefault="00B224B0" w:rsidP="00631E57">
      <w:pPr>
        <w:pStyle w:val="Heading1"/>
        <w:spacing w:line="360" w:lineRule="auto"/>
        <w:jc w:val="center"/>
        <w:rPr>
          <w:rFonts w:cs="Times New Roman"/>
          <w:sz w:val="22"/>
          <w:szCs w:val="22"/>
          <w:lang w:val="sr-Cyrl-BA"/>
        </w:rPr>
      </w:pPr>
      <w:r w:rsidRPr="006A1314">
        <w:rPr>
          <w:rFonts w:cs="Times New Roman"/>
          <w:sz w:val="22"/>
          <w:szCs w:val="22"/>
          <w:lang w:val="sr-Cyrl-BA"/>
        </w:rPr>
        <w:t>Марина Давидовић</w:t>
      </w:r>
      <w:r w:rsidR="00845D3B" w:rsidRPr="006A1314">
        <w:rPr>
          <w:rFonts w:cs="Times New Roman"/>
          <w:sz w:val="22"/>
          <w:szCs w:val="22"/>
          <w:lang w:val="sr-Cyrl-BA"/>
        </w:rPr>
        <w:t>, дипл.инг.</w:t>
      </w:r>
      <w:r w:rsidR="00845D3B" w:rsidRPr="006A1314">
        <w:rPr>
          <w:rFonts w:cs="Times New Roman"/>
          <w:sz w:val="22"/>
          <w:szCs w:val="22"/>
          <w:lang w:val="sr-Cyrl-BA"/>
        </w:rPr>
        <w:tab/>
      </w:r>
      <w:r w:rsidR="00845D3B" w:rsidRPr="006A1314">
        <w:rPr>
          <w:rFonts w:cs="Times New Roman"/>
          <w:sz w:val="22"/>
          <w:szCs w:val="22"/>
          <w:lang w:val="sr-Cyrl-BA"/>
        </w:rPr>
        <w:tab/>
      </w:r>
      <w:r w:rsidR="00845D3B" w:rsidRPr="006A1314">
        <w:rPr>
          <w:rFonts w:cs="Times New Roman"/>
          <w:sz w:val="22"/>
          <w:szCs w:val="22"/>
          <w:lang w:val="sr-Cyrl-BA"/>
        </w:rPr>
        <w:tab/>
      </w:r>
      <w:r w:rsidR="00845D3B" w:rsidRPr="006A1314">
        <w:rPr>
          <w:rFonts w:cs="Times New Roman"/>
          <w:sz w:val="22"/>
          <w:szCs w:val="22"/>
          <w:lang w:val="sr-Cyrl-BA"/>
        </w:rPr>
        <w:tab/>
      </w:r>
      <w:r w:rsidR="00203D23" w:rsidRPr="006A1314">
        <w:rPr>
          <w:rFonts w:cs="Times New Roman"/>
          <w:sz w:val="22"/>
          <w:szCs w:val="22"/>
          <w:lang w:val="sr-Cyrl-BA"/>
        </w:rPr>
        <w:tab/>
      </w:r>
      <w:r w:rsidRPr="006A1314">
        <w:rPr>
          <w:rFonts w:cs="Times New Roman"/>
          <w:sz w:val="22"/>
          <w:szCs w:val="22"/>
          <w:lang w:val="sr-Cyrl-BA"/>
        </w:rPr>
        <w:t xml:space="preserve">Доц. Др Сузана Готовац </w:t>
      </w:r>
      <w:r w:rsidR="00845D3B" w:rsidRPr="006A1314">
        <w:rPr>
          <w:rFonts w:cs="Times New Roman"/>
          <w:sz w:val="22"/>
          <w:szCs w:val="22"/>
          <w:lang w:val="sr-Cyrl-BA"/>
        </w:rPr>
        <w:t>–</w:t>
      </w:r>
      <w:r w:rsidRPr="006A1314">
        <w:rPr>
          <w:rFonts w:cs="Times New Roman"/>
          <w:sz w:val="22"/>
          <w:szCs w:val="22"/>
          <w:lang w:val="sr-Cyrl-BA"/>
        </w:rPr>
        <w:t>Атлагић</w:t>
      </w:r>
    </w:p>
    <w:p w:rsidR="00482BE7" w:rsidRPr="006A1314" w:rsidRDefault="006A1314" w:rsidP="006A1314">
      <w:pPr>
        <w:pStyle w:val="Heading1"/>
        <w:spacing w:line="276" w:lineRule="auto"/>
        <w:jc w:val="left"/>
        <w:rPr>
          <w:rFonts w:cs="Times New Roman"/>
          <w:sz w:val="22"/>
          <w:szCs w:val="22"/>
          <w:lang w:val="sr-Cyrl-BA"/>
        </w:rPr>
      </w:pPr>
      <w:r w:rsidRPr="006A1314">
        <w:rPr>
          <w:rFonts w:cs="Times New Roman"/>
          <w:sz w:val="22"/>
          <w:szCs w:val="22"/>
          <w:lang w:val="sr-Cyrl-BA"/>
        </w:rPr>
        <w:t xml:space="preserve">    </w:t>
      </w:r>
      <w:r w:rsidR="00B224B0" w:rsidRPr="006A1314">
        <w:rPr>
          <w:rFonts w:cs="Times New Roman"/>
          <w:sz w:val="22"/>
          <w:szCs w:val="22"/>
          <w:lang w:val="sr-Cyrl-BA"/>
        </w:rPr>
        <w:t>_________________________</w:t>
      </w:r>
      <w:r w:rsidRPr="006A1314">
        <w:rPr>
          <w:rFonts w:cs="Times New Roman"/>
          <w:sz w:val="22"/>
          <w:szCs w:val="22"/>
          <w:lang w:val="sr-Cyrl-BA"/>
        </w:rPr>
        <w:t xml:space="preserve">  </w:t>
      </w:r>
      <w:r w:rsidR="00845D3B" w:rsidRPr="006A1314">
        <w:rPr>
          <w:rFonts w:cs="Times New Roman"/>
          <w:sz w:val="22"/>
          <w:szCs w:val="22"/>
          <w:lang w:val="sr-Cyrl-BA"/>
        </w:rPr>
        <w:t xml:space="preserve">                             </w:t>
      </w:r>
      <w:r w:rsidRPr="006A1314">
        <w:rPr>
          <w:rFonts w:cs="Times New Roman"/>
          <w:sz w:val="22"/>
          <w:szCs w:val="22"/>
          <w:lang w:val="sr-Cyrl-BA"/>
        </w:rPr>
        <w:t xml:space="preserve">                       </w:t>
      </w:r>
      <w:r w:rsidR="00845D3B" w:rsidRPr="006A1314">
        <w:rPr>
          <w:rFonts w:cs="Times New Roman"/>
          <w:sz w:val="22"/>
          <w:szCs w:val="22"/>
          <w:lang w:val="sr-Cyrl-BA"/>
        </w:rPr>
        <w:t xml:space="preserve">   ____________________________</w:t>
      </w:r>
      <w:r w:rsidR="00845D3B" w:rsidRPr="006A1314">
        <w:rPr>
          <w:rFonts w:cs="Times New Roman"/>
          <w:sz w:val="22"/>
          <w:szCs w:val="22"/>
          <w:lang w:val="sr-Cyrl-BA"/>
        </w:rPr>
        <w:tab/>
      </w:r>
    </w:p>
    <w:p w:rsidR="00B224B0" w:rsidRPr="006A1314" w:rsidRDefault="00B224B0" w:rsidP="006A1314">
      <w:pPr>
        <w:spacing w:line="276" w:lineRule="auto"/>
        <w:jc w:val="right"/>
        <w:rPr>
          <w:sz w:val="22"/>
          <w:szCs w:val="22"/>
          <w:lang w:val="sr-Cyrl-BA"/>
        </w:rPr>
      </w:pPr>
    </w:p>
    <w:p w:rsidR="00B224B0" w:rsidRPr="006A1314" w:rsidRDefault="00B224B0" w:rsidP="006A1314">
      <w:pPr>
        <w:spacing w:line="276" w:lineRule="auto"/>
        <w:jc w:val="right"/>
        <w:rPr>
          <w:sz w:val="22"/>
          <w:szCs w:val="22"/>
          <w:lang w:val="sr-Cyrl-BA"/>
        </w:rPr>
      </w:pPr>
    </w:p>
    <w:p w:rsidR="00996702" w:rsidRPr="00845D3B" w:rsidRDefault="00996702">
      <w:pPr>
        <w:rPr>
          <w:sz w:val="22"/>
          <w:szCs w:val="22"/>
        </w:rPr>
      </w:pPr>
    </w:p>
    <w:sectPr w:rsidR="00996702" w:rsidRPr="00845D3B" w:rsidSect="009E3226">
      <w:pgSz w:w="12240" w:h="15840" w:code="1"/>
      <w:pgMar w:top="1247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03" w:rsidRDefault="00865C03" w:rsidP="00C62BFB">
      <w:r>
        <w:separator/>
      </w:r>
    </w:p>
  </w:endnote>
  <w:endnote w:type="continuationSeparator" w:id="0">
    <w:p w:rsidR="00865C03" w:rsidRDefault="00865C03" w:rsidP="00C6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tc350 DmBd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03" w:rsidRDefault="00865C03" w:rsidP="00C62BFB">
      <w:r>
        <w:separator/>
      </w:r>
    </w:p>
  </w:footnote>
  <w:footnote w:type="continuationSeparator" w:id="0">
    <w:p w:rsidR="00865C03" w:rsidRDefault="00865C03" w:rsidP="00C62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562"/>
    <w:multiLevelType w:val="hybridMultilevel"/>
    <w:tmpl w:val="BDE8E4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0A1"/>
    <w:multiLevelType w:val="hybridMultilevel"/>
    <w:tmpl w:val="4D2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5C92"/>
    <w:multiLevelType w:val="hybridMultilevel"/>
    <w:tmpl w:val="2E56E82E"/>
    <w:lvl w:ilvl="0" w:tplc="1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EA1646"/>
    <w:multiLevelType w:val="hybridMultilevel"/>
    <w:tmpl w:val="4DCCF2E2"/>
    <w:lvl w:ilvl="0" w:tplc="72349A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8D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824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A48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496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62D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F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6C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316E1"/>
    <w:multiLevelType w:val="hybridMultilevel"/>
    <w:tmpl w:val="BDF63712"/>
    <w:lvl w:ilvl="0" w:tplc="0EE6E7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A29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8C8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E8A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E7C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EE5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A78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C61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82D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00F32"/>
    <w:multiLevelType w:val="hybridMultilevel"/>
    <w:tmpl w:val="67CED2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56947"/>
    <w:multiLevelType w:val="hybridMultilevel"/>
    <w:tmpl w:val="955463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935"/>
    <w:multiLevelType w:val="hybridMultilevel"/>
    <w:tmpl w:val="25A481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61922"/>
    <w:multiLevelType w:val="hybridMultilevel"/>
    <w:tmpl w:val="67CED2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E2E63"/>
    <w:multiLevelType w:val="hybridMultilevel"/>
    <w:tmpl w:val="9E96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51"/>
    <w:rsid w:val="0000117C"/>
    <w:rsid w:val="00016BE3"/>
    <w:rsid w:val="00024477"/>
    <w:rsid w:val="000476B5"/>
    <w:rsid w:val="0006498B"/>
    <w:rsid w:val="00087838"/>
    <w:rsid w:val="000C5609"/>
    <w:rsid w:val="000C5EFA"/>
    <w:rsid w:val="00122EEA"/>
    <w:rsid w:val="001642AF"/>
    <w:rsid w:val="00170D0B"/>
    <w:rsid w:val="00174164"/>
    <w:rsid w:val="001A0251"/>
    <w:rsid w:val="001C11D9"/>
    <w:rsid w:val="001D5EA3"/>
    <w:rsid w:val="001E1EAC"/>
    <w:rsid w:val="00203D23"/>
    <w:rsid w:val="00233CAB"/>
    <w:rsid w:val="00281B80"/>
    <w:rsid w:val="002D24A3"/>
    <w:rsid w:val="003170F8"/>
    <w:rsid w:val="003471BD"/>
    <w:rsid w:val="00357C4E"/>
    <w:rsid w:val="00387A3E"/>
    <w:rsid w:val="003A6B5C"/>
    <w:rsid w:val="003C17B1"/>
    <w:rsid w:val="003E3673"/>
    <w:rsid w:val="003F4573"/>
    <w:rsid w:val="004411AC"/>
    <w:rsid w:val="00442F12"/>
    <w:rsid w:val="00457CE9"/>
    <w:rsid w:val="004712C9"/>
    <w:rsid w:val="00475B79"/>
    <w:rsid w:val="00477E16"/>
    <w:rsid w:val="00482BE7"/>
    <w:rsid w:val="00491196"/>
    <w:rsid w:val="004D52CF"/>
    <w:rsid w:val="005C18BF"/>
    <w:rsid w:val="006027BC"/>
    <w:rsid w:val="006204BF"/>
    <w:rsid w:val="00631E57"/>
    <w:rsid w:val="006467E8"/>
    <w:rsid w:val="006477D2"/>
    <w:rsid w:val="00657B75"/>
    <w:rsid w:val="006A1314"/>
    <w:rsid w:val="006B4D7A"/>
    <w:rsid w:val="006F32F9"/>
    <w:rsid w:val="006F68D3"/>
    <w:rsid w:val="00700FFF"/>
    <w:rsid w:val="007210E4"/>
    <w:rsid w:val="00766D1C"/>
    <w:rsid w:val="00784BD0"/>
    <w:rsid w:val="00794C4C"/>
    <w:rsid w:val="007A03E7"/>
    <w:rsid w:val="00821B2F"/>
    <w:rsid w:val="00827252"/>
    <w:rsid w:val="00845D3B"/>
    <w:rsid w:val="00861EED"/>
    <w:rsid w:val="00865C03"/>
    <w:rsid w:val="008F2F68"/>
    <w:rsid w:val="008F7CD4"/>
    <w:rsid w:val="00915FC0"/>
    <w:rsid w:val="00931C14"/>
    <w:rsid w:val="00933FA9"/>
    <w:rsid w:val="00942719"/>
    <w:rsid w:val="00991A9A"/>
    <w:rsid w:val="00996702"/>
    <w:rsid w:val="009B66FB"/>
    <w:rsid w:val="009D415F"/>
    <w:rsid w:val="009E3226"/>
    <w:rsid w:val="009E5241"/>
    <w:rsid w:val="009F53A2"/>
    <w:rsid w:val="00A21E25"/>
    <w:rsid w:val="00A31546"/>
    <w:rsid w:val="00A425CA"/>
    <w:rsid w:val="00A57D50"/>
    <w:rsid w:val="00A61C02"/>
    <w:rsid w:val="00A652D8"/>
    <w:rsid w:val="00AF2A00"/>
    <w:rsid w:val="00B224B0"/>
    <w:rsid w:val="00B237E3"/>
    <w:rsid w:val="00B76B66"/>
    <w:rsid w:val="00BC02C3"/>
    <w:rsid w:val="00BC7655"/>
    <w:rsid w:val="00BD037D"/>
    <w:rsid w:val="00C53437"/>
    <w:rsid w:val="00C62BFB"/>
    <w:rsid w:val="00D64E29"/>
    <w:rsid w:val="00DA1623"/>
    <w:rsid w:val="00DE0E94"/>
    <w:rsid w:val="00E2018E"/>
    <w:rsid w:val="00E23613"/>
    <w:rsid w:val="00E3245A"/>
    <w:rsid w:val="00E518FD"/>
    <w:rsid w:val="00E73394"/>
    <w:rsid w:val="00EC02C7"/>
    <w:rsid w:val="00ED5088"/>
    <w:rsid w:val="00F326DE"/>
    <w:rsid w:val="00F7687F"/>
    <w:rsid w:val="00FF2310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0"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qFormat/>
    <w:rsid w:val="00FF2310"/>
    <w:pPr>
      <w:keepNext/>
      <w:tabs>
        <w:tab w:val="left" w:pos="-720"/>
      </w:tabs>
      <w:suppressAutoHyphens/>
      <w:jc w:val="right"/>
      <w:outlineLvl w:val="0"/>
    </w:pPr>
    <w:rPr>
      <w:rFonts w:eastAsiaTheme="majorEastAsia" w:cstheme="majorBidi"/>
      <w:spacing w:val="-1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3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03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037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037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D037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D037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D037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03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37D"/>
    <w:rPr>
      <w:rFonts w:eastAsiaTheme="majorEastAsia" w:cstheme="majorBidi"/>
      <w:spacing w:val="-1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BD037D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037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BD037D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BD037D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D037D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BD037D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BD037D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BD037D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FF2310"/>
    <w:pPr>
      <w:jc w:val="center"/>
    </w:pPr>
    <w:rPr>
      <w:rFonts w:ascii="Exotc350 DmBd BT" w:eastAsiaTheme="majorEastAsia" w:hAnsi="Exotc350 DmBd BT" w:cstheme="majorBidi"/>
      <w:sz w:val="72"/>
      <w:lang w:val="en-US"/>
    </w:rPr>
  </w:style>
  <w:style w:type="character" w:customStyle="1" w:styleId="TitleChar">
    <w:name w:val="Title Char"/>
    <w:basedOn w:val="DefaultParagraphFont"/>
    <w:link w:val="Title"/>
    <w:rsid w:val="00BD037D"/>
    <w:rPr>
      <w:rFonts w:ascii="Exotc350 DmBd BT" w:eastAsiaTheme="majorEastAsia" w:hAnsi="Exotc350 DmBd BT" w:cstheme="majorBidi"/>
      <w:sz w:val="72"/>
    </w:rPr>
  </w:style>
  <w:style w:type="paragraph" w:styleId="Subtitle">
    <w:name w:val="Subtitle"/>
    <w:basedOn w:val="Normal"/>
    <w:next w:val="Normal"/>
    <w:link w:val="SubtitleChar"/>
    <w:qFormat/>
    <w:rsid w:val="00BD03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D037D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qFormat/>
    <w:rsid w:val="00BD037D"/>
    <w:rPr>
      <w:b/>
      <w:bCs/>
    </w:rPr>
  </w:style>
  <w:style w:type="character" w:styleId="Emphasis">
    <w:name w:val="Emphasis"/>
    <w:qFormat/>
    <w:rsid w:val="00BD037D"/>
    <w:rPr>
      <w:i/>
      <w:iCs/>
    </w:rPr>
  </w:style>
  <w:style w:type="paragraph" w:styleId="NoSpacing">
    <w:name w:val="No Spacing"/>
    <w:basedOn w:val="Normal"/>
    <w:uiPriority w:val="1"/>
    <w:qFormat/>
    <w:rsid w:val="00BD037D"/>
  </w:style>
  <w:style w:type="paragraph" w:styleId="ListParagraph">
    <w:name w:val="List Paragraph"/>
    <w:basedOn w:val="Normal"/>
    <w:uiPriority w:val="34"/>
    <w:qFormat/>
    <w:rsid w:val="00BD037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D03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7D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7D"/>
    <w:rPr>
      <w:b/>
      <w:bCs/>
      <w:i/>
      <w:iCs/>
      <w:color w:val="4F81BD" w:themeColor="accent1"/>
      <w:lang w:val="en-GB"/>
    </w:rPr>
  </w:style>
  <w:style w:type="character" w:styleId="SubtleEmphasis">
    <w:name w:val="Subtle Emphasis"/>
    <w:uiPriority w:val="19"/>
    <w:qFormat/>
    <w:rsid w:val="00BD037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D037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D037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D03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D03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37D"/>
    <w:pPr>
      <w:tabs>
        <w:tab w:val="clear" w:pos="-720"/>
      </w:tabs>
      <w:suppressAutoHyphens w:val="0"/>
      <w:spacing w:before="240" w:after="60"/>
      <w:jc w:val="left"/>
      <w:outlineLvl w:val="9"/>
    </w:pPr>
    <w:rPr>
      <w:rFonts w:asciiTheme="majorHAnsi" w:hAnsiTheme="majorHAnsi"/>
      <w:b/>
      <w:bCs/>
      <w:spacing w:val="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2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FB"/>
    <w:rPr>
      <w:noProof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C62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FB"/>
    <w:rPr>
      <w:noProof/>
      <w:lang w:val="sr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3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3226"/>
    <w:rPr>
      <w:rFonts w:ascii="Tahoma" w:hAnsi="Tahoma" w:cs="Tahoma"/>
      <w:noProof/>
      <w:sz w:val="16"/>
      <w:szCs w:val="16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6F7-6AFD-47B4-8838-3EB06AE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com</dc:creator>
  <cp:lastModifiedBy>w7</cp:lastModifiedBy>
  <cp:revision>4</cp:revision>
  <dcterms:created xsi:type="dcterms:W3CDTF">2019-02-03T23:46:00Z</dcterms:created>
  <dcterms:modified xsi:type="dcterms:W3CDTF">2019-02-04T13:58:00Z</dcterms:modified>
</cp:coreProperties>
</file>